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F5" w:rsidRPr="00AF1127" w:rsidRDefault="009C2AF5" w:rsidP="009C2AF5">
      <w:pPr>
        <w:spacing w:after="160" w:line="242" w:lineRule="auto"/>
        <w:ind w:right="-1"/>
        <w:jc w:val="right"/>
        <w:rPr>
          <w:color w:val="000000" w:themeColor="text1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rFonts w:eastAsia="Times New Roman"/>
          <w:b/>
          <w:color w:val="000000" w:themeColor="text1"/>
          <w:sz w:val="18"/>
          <w:szCs w:val="18"/>
        </w:rPr>
      </w:pPr>
    </w:p>
    <w:p w:rsidR="009C2AF5" w:rsidRPr="00AF1127" w:rsidRDefault="009C2AF5" w:rsidP="009C2AF5">
      <w:pPr>
        <w:spacing w:line="242" w:lineRule="auto"/>
        <w:ind w:right="-1"/>
        <w:rPr>
          <w:b/>
          <w:color w:val="000000" w:themeColor="text1"/>
        </w:rPr>
      </w:pPr>
      <w:r w:rsidRPr="00AF1127">
        <w:rPr>
          <w:b/>
          <w:color w:val="000000" w:themeColor="text1"/>
        </w:rPr>
        <w:t>ПРИКАЗ</w:t>
      </w:r>
    </w:p>
    <w:p w:rsidR="009C2AF5" w:rsidRPr="00AF1127" w:rsidRDefault="009C2AF5" w:rsidP="009C2AF5">
      <w:pPr>
        <w:spacing w:line="242" w:lineRule="auto"/>
        <w:ind w:right="-1"/>
        <w:rPr>
          <w:b/>
          <w:color w:val="000000" w:themeColor="text1"/>
          <w:sz w:val="18"/>
          <w:szCs w:val="1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AF1127" w:rsidRPr="00AF1127" w:rsidTr="00793641">
        <w:tc>
          <w:tcPr>
            <w:tcW w:w="3828" w:type="dxa"/>
            <w:hideMark/>
          </w:tcPr>
          <w:p w:rsidR="009C2AF5" w:rsidRPr="00AF1127" w:rsidRDefault="009C2AF5" w:rsidP="00793641">
            <w:pPr>
              <w:spacing w:line="242" w:lineRule="auto"/>
              <w:ind w:right="-1"/>
              <w:rPr>
                <w:b/>
                <w:color w:val="000000" w:themeColor="text1"/>
              </w:rPr>
            </w:pPr>
            <w:r w:rsidRPr="00AF1127">
              <w:rPr>
                <w:color w:val="000000" w:themeColor="text1"/>
              </w:rPr>
              <w:t>от «</w:t>
            </w:r>
            <w:r w:rsidRPr="00AF1127">
              <w:rPr>
                <w:color w:val="000000" w:themeColor="text1"/>
                <w:lang w:val="en-US"/>
              </w:rPr>
              <w:t>___</w:t>
            </w:r>
            <w:r w:rsidRPr="00AF1127">
              <w:rPr>
                <w:color w:val="000000" w:themeColor="text1"/>
              </w:rPr>
              <w:t>»</w:t>
            </w:r>
            <w:r w:rsidRPr="00AF1127">
              <w:rPr>
                <w:color w:val="000000" w:themeColor="text1"/>
                <w:lang w:val="en-US"/>
              </w:rPr>
              <w:t>____________</w:t>
            </w:r>
            <w:r w:rsidR="00D629B3">
              <w:rPr>
                <w:color w:val="000000" w:themeColor="text1"/>
              </w:rPr>
              <w:t xml:space="preserve">2024 </w:t>
            </w:r>
            <w:r w:rsidRPr="00AF1127">
              <w:rPr>
                <w:color w:val="000000" w:themeColor="text1"/>
              </w:rPr>
              <w:t>г.</w:t>
            </w:r>
          </w:p>
        </w:tc>
        <w:tc>
          <w:tcPr>
            <w:tcW w:w="2817" w:type="dxa"/>
          </w:tcPr>
          <w:p w:rsidR="009C2AF5" w:rsidRPr="00AF1127" w:rsidRDefault="009C2AF5" w:rsidP="00793641">
            <w:pPr>
              <w:spacing w:line="242" w:lineRule="auto"/>
              <w:ind w:right="-1"/>
              <w:rPr>
                <w:b/>
                <w:color w:val="000000" w:themeColor="text1"/>
              </w:rPr>
            </w:pPr>
          </w:p>
        </w:tc>
        <w:tc>
          <w:tcPr>
            <w:tcW w:w="2745" w:type="dxa"/>
            <w:hideMark/>
          </w:tcPr>
          <w:p w:rsidR="009C2AF5" w:rsidRPr="00AF1127" w:rsidRDefault="009C2AF5" w:rsidP="00793641">
            <w:pPr>
              <w:spacing w:line="242" w:lineRule="auto"/>
              <w:ind w:right="-1"/>
              <w:jc w:val="right"/>
              <w:rPr>
                <w:b/>
                <w:color w:val="000000" w:themeColor="text1"/>
                <w:lang w:val="en-US"/>
              </w:rPr>
            </w:pPr>
            <w:r w:rsidRPr="00AF1127">
              <w:rPr>
                <w:color w:val="000000" w:themeColor="text1"/>
              </w:rPr>
              <w:t>№</w:t>
            </w:r>
            <w:r w:rsidRPr="00AF1127">
              <w:rPr>
                <w:color w:val="000000" w:themeColor="text1"/>
                <w:lang w:val="en-US"/>
              </w:rPr>
              <w:t>___________</w:t>
            </w:r>
          </w:p>
        </w:tc>
      </w:tr>
    </w:tbl>
    <w:p w:rsidR="009C2AF5" w:rsidRPr="00AF1127" w:rsidRDefault="009C2AF5" w:rsidP="009C2AF5">
      <w:pPr>
        <w:spacing w:line="242" w:lineRule="auto"/>
        <w:ind w:right="-1"/>
        <w:rPr>
          <w:color w:val="000000" w:themeColor="text1"/>
        </w:rPr>
      </w:pPr>
      <w:r w:rsidRPr="00AF1127">
        <w:rPr>
          <w:color w:val="000000" w:themeColor="text1"/>
        </w:rPr>
        <w:t>Москва</w:t>
      </w:r>
    </w:p>
    <w:p w:rsidR="009C2AF5" w:rsidRPr="00AF1127" w:rsidRDefault="009C2AF5" w:rsidP="009C2AF5">
      <w:pPr>
        <w:spacing w:line="242" w:lineRule="auto"/>
        <w:rPr>
          <w:b/>
          <w:color w:val="000000" w:themeColor="text1"/>
        </w:rPr>
      </w:pPr>
    </w:p>
    <w:p w:rsidR="00110F96" w:rsidRPr="00AF1127" w:rsidRDefault="00D629B3" w:rsidP="00110F96">
      <w:pPr>
        <w:spacing w:line="242" w:lineRule="auto"/>
        <w:rPr>
          <w:color w:val="000000" w:themeColor="text1"/>
          <w:sz w:val="24"/>
          <w:szCs w:val="24"/>
        </w:rPr>
      </w:pPr>
      <w:bookmarkStart w:id="0" w:name="sub_217"/>
      <w:r w:rsidRPr="00D629B3">
        <w:rPr>
          <w:b/>
          <w:color w:val="000000" w:themeColor="text1"/>
        </w:rPr>
        <w:t>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</w:t>
      </w:r>
      <w:r w:rsidR="00F67C30">
        <w:rPr>
          <w:b/>
          <w:color w:val="000000" w:themeColor="text1"/>
        </w:rPr>
        <w:t xml:space="preserve"> от </w:t>
      </w:r>
      <w:r w:rsidR="00F67C30" w:rsidRPr="00F67C30">
        <w:rPr>
          <w:b/>
          <w:color w:val="000000" w:themeColor="text1"/>
        </w:rPr>
        <w:t>6</w:t>
      </w:r>
      <w:r w:rsidR="00F67C30">
        <w:rPr>
          <w:b/>
          <w:color w:val="000000" w:themeColor="text1"/>
        </w:rPr>
        <w:t xml:space="preserve"> ноября </w:t>
      </w:r>
      <w:r w:rsidR="00F67C30" w:rsidRPr="00F67C30">
        <w:rPr>
          <w:b/>
          <w:color w:val="000000" w:themeColor="text1"/>
        </w:rPr>
        <w:t>2020</w:t>
      </w:r>
      <w:r w:rsidR="00F67C30">
        <w:rPr>
          <w:b/>
          <w:color w:val="000000" w:themeColor="text1"/>
        </w:rPr>
        <w:t xml:space="preserve"> г.</w:t>
      </w:r>
      <w:r w:rsidR="00F67C30" w:rsidRPr="00F67C30">
        <w:rPr>
          <w:b/>
          <w:color w:val="000000" w:themeColor="text1"/>
        </w:rPr>
        <w:t xml:space="preserve"> </w:t>
      </w:r>
      <w:r w:rsidR="00F67C30">
        <w:rPr>
          <w:b/>
          <w:color w:val="000000" w:themeColor="text1"/>
        </w:rPr>
        <w:t>№</w:t>
      </w:r>
      <w:r w:rsidR="00F67C30" w:rsidRPr="00F67C30">
        <w:rPr>
          <w:b/>
          <w:color w:val="000000" w:themeColor="text1"/>
        </w:rPr>
        <w:t xml:space="preserve"> 672/</w:t>
      </w:r>
      <w:proofErr w:type="spellStart"/>
      <w:r w:rsidR="00F67C30" w:rsidRPr="00F67C30">
        <w:rPr>
          <w:b/>
          <w:color w:val="000000" w:themeColor="text1"/>
        </w:rPr>
        <w:t>пр</w:t>
      </w:r>
      <w:proofErr w:type="spellEnd"/>
      <w:r>
        <w:rPr>
          <w:b/>
          <w:color w:val="000000" w:themeColor="text1"/>
        </w:rPr>
        <w:t xml:space="preserve"> </w:t>
      </w:r>
      <w:r w:rsidR="00110F96" w:rsidRPr="00AF1127">
        <w:rPr>
          <w:b/>
          <w:color w:val="000000" w:themeColor="text1"/>
        </w:rPr>
        <w:t xml:space="preserve"> </w:t>
      </w:r>
    </w:p>
    <w:p w:rsidR="00110F96" w:rsidRPr="00AF1127" w:rsidRDefault="00110F96" w:rsidP="00110F96">
      <w:pPr>
        <w:spacing w:line="242" w:lineRule="auto"/>
        <w:rPr>
          <w:color w:val="000000" w:themeColor="text1"/>
          <w:sz w:val="24"/>
          <w:szCs w:val="24"/>
        </w:rPr>
      </w:pPr>
    </w:p>
    <w:p w:rsidR="009504AB" w:rsidRPr="00172602" w:rsidRDefault="00110F96" w:rsidP="00172602">
      <w:pPr>
        <w:pStyle w:val="affff7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72602">
        <w:rPr>
          <w:color w:val="000000" w:themeColor="text1"/>
          <w:sz w:val="28"/>
          <w:szCs w:val="28"/>
        </w:rPr>
        <w:t xml:space="preserve">В соответствии с частью </w:t>
      </w:r>
      <w:r w:rsidR="00F67C30" w:rsidRPr="00172602">
        <w:rPr>
          <w:color w:val="000000" w:themeColor="text1"/>
          <w:sz w:val="28"/>
          <w:szCs w:val="28"/>
        </w:rPr>
        <w:t>11</w:t>
      </w:r>
      <w:r w:rsidRPr="00172602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172602">
          <w:rPr>
            <w:rStyle w:val="ab"/>
            <w:color w:val="000000" w:themeColor="text1"/>
            <w:sz w:val="28"/>
            <w:szCs w:val="28"/>
          </w:rPr>
          <w:t>статьи 55.5-1</w:t>
        </w:r>
      </w:hyperlink>
      <w:r w:rsidRPr="00172602">
        <w:rPr>
          <w:color w:val="000000" w:themeColor="text1"/>
          <w:sz w:val="28"/>
          <w:szCs w:val="28"/>
        </w:rPr>
        <w:t xml:space="preserve"> Градостроительно</w:t>
      </w:r>
      <w:r w:rsidR="00172602" w:rsidRPr="00172602">
        <w:rPr>
          <w:color w:val="000000" w:themeColor="text1"/>
          <w:sz w:val="28"/>
          <w:szCs w:val="28"/>
        </w:rPr>
        <w:t>го кодекса Российской Федерации</w:t>
      </w:r>
      <w:r w:rsidR="009504AB" w:rsidRPr="00172602">
        <w:rPr>
          <w:color w:val="000000" w:themeColor="text1"/>
          <w:sz w:val="28"/>
          <w:szCs w:val="28"/>
        </w:rPr>
        <w:t>, пунктом 1</w:t>
      </w:r>
      <w:r w:rsidR="009504AB" w:rsidRPr="00172602">
        <w:rPr>
          <w:sz w:val="28"/>
          <w:szCs w:val="28"/>
        </w:rPr>
        <w:t xml:space="preserve"> </w:t>
      </w:r>
      <w:r w:rsidR="00962941">
        <w:rPr>
          <w:sz w:val="28"/>
          <w:szCs w:val="28"/>
        </w:rPr>
        <w:t>п</w:t>
      </w:r>
      <w:r w:rsidR="009504AB" w:rsidRPr="00172602">
        <w:rPr>
          <w:sz w:val="28"/>
          <w:szCs w:val="28"/>
        </w:rPr>
        <w:t>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</w:t>
      </w:r>
      <w:r w:rsidR="00962941">
        <w:rPr>
          <w:sz w:val="28"/>
          <w:szCs w:val="28"/>
        </w:rPr>
        <w:t xml:space="preserve"> г. №</w:t>
      </w:r>
      <w:r w:rsidR="009504AB" w:rsidRPr="00172602">
        <w:rPr>
          <w:sz w:val="28"/>
          <w:szCs w:val="28"/>
        </w:rPr>
        <w:t xml:space="preserve"> 1038 </w:t>
      </w:r>
    </w:p>
    <w:p w:rsidR="00110F96" w:rsidRPr="0080760C" w:rsidRDefault="00110F96" w:rsidP="0080760C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80760C">
        <w:rPr>
          <w:b/>
          <w:color w:val="000000" w:themeColor="text1"/>
          <w:spacing w:val="60"/>
        </w:rPr>
        <w:t>приказываю:</w:t>
      </w:r>
    </w:p>
    <w:p w:rsidR="00110F96" w:rsidRPr="0080760C" w:rsidRDefault="0080760C" w:rsidP="0080760C">
      <w:pPr>
        <w:pStyle w:val="afff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0760C">
        <w:rPr>
          <w:color w:val="000000" w:themeColor="text1"/>
        </w:rPr>
        <w:t>Внести изменения в перечень направлений подготовки, специальностей в</w:t>
      </w:r>
      <w:r>
        <w:rPr>
          <w:color w:val="000000" w:themeColor="text1"/>
        </w:rPr>
        <w:t> </w:t>
      </w:r>
      <w:r w:rsidRPr="0080760C">
        <w:rPr>
          <w:color w:val="000000" w:themeColor="text1"/>
        </w:rPr>
        <w:t>области строительства, получение высшего образования по которым необходимо для специалистов по организации инженерных изысканий, специалистов по</w:t>
      </w:r>
      <w:r>
        <w:rPr>
          <w:color w:val="000000" w:themeColor="text1"/>
        </w:rPr>
        <w:t> </w:t>
      </w:r>
      <w:r w:rsidRPr="0080760C">
        <w:rPr>
          <w:color w:val="000000" w:themeColor="text1"/>
        </w:rPr>
        <w:t>организации архитектурно-строительного проектирования, специалистов по</w:t>
      </w:r>
      <w:r>
        <w:rPr>
          <w:color w:val="000000" w:themeColor="text1"/>
        </w:rPr>
        <w:t> </w:t>
      </w:r>
      <w:r w:rsidRPr="0080760C">
        <w:rPr>
          <w:color w:val="000000" w:themeColor="text1"/>
        </w:rPr>
        <w:t>организации строительства, утвержденный приказом Министерства строительства и жилищно-коммунального хозяйства Российской Федерации от 6 ноября 2020 г. №</w:t>
      </w:r>
      <w:r>
        <w:rPr>
          <w:color w:val="000000" w:themeColor="text1"/>
        </w:rPr>
        <w:t> </w:t>
      </w:r>
      <w:r w:rsidR="00581354">
        <w:rPr>
          <w:color w:val="000000" w:themeColor="text1"/>
        </w:rPr>
        <w:t>672/</w:t>
      </w:r>
      <w:proofErr w:type="spellStart"/>
      <w:r w:rsidR="00581354">
        <w:rPr>
          <w:color w:val="000000" w:themeColor="text1"/>
        </w:rPr>
        <w:t>пр</w:t>
      </w:r>
      <w:proofErr w:type="spellEnd"/>
      <w:r w:rsidR="00581354">
        <w:rPr>
          <w:color w:val="000000" w:themeColor="text1"/>
        </w:rPr>
        <w:t xml:space="preserve"> (зарегистрирован</w:t>
      </w:r>
      <w:r w:rsidRPr="0080760C">
        <w:rPr>
          <w:color w:val="000000" w:themeColor="text1"/>
        </w:rPr>
        <w:t xml:space="preserve"> Министерством юстиции Российской Федерации 1</w:t>
      </w:r>
      <w:r>
        <w:rPr>
          <w:color w:val="000000" w:themeColor="text1"/>
        </w:rPr>
        <w:t> </w:t>
      </w:r>
      <w:r w:rsidRPr="0080760C">
        <w:rPr>
          <w:color w:val="000000" w:themeColor="text1"/>
        </w:rPr>
        <w:t>декабря 2020 г., регистрационный № 61178), изложив его в редакции согласно приложению к настоящему приказу.</w:t>
      </w:r>
    </w:p>
    <w:p w:rsidR="009C2AF5" w:rsidRPr="00962941" w:rsidRDefault="00227876" w:rsidP="0080760C">
      <w:pPr>
        <w:pStyle w:val="afff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962941">
        <w:rPr>
          <w:color w:val="000000" w:themeColor="text1"/>
          <w:lang w:eastAsia="ru-RU"/>
        </w:rPr>
        <w:t xml:space="preserve">Настоящий приказ вступает в силу </w:t>
      </w:r>
      <w:r w:rsidR="00372820" w:rsidRPr="00372820">
        <w:rPr>
          <w:color w:val="000000" w:themeColor="text1"/>
          <w:lang w:eastAsia="ru-RU"/>
        </w:rPr>
        <w:t xml:space="preserve">по истечении десяти дней после дня его официального опубликования </w:t>
      </w:r>
      <w:r w:rsidRPr="00962941">
        <w:rPr>
          <w:color w:val="000000" w:themeColor="text1"/>
          <w:lang w:eastAsia="ru-RU"/>
        </w:rPr>
        <w:t>и действует до</w:t>
      </w:r>
      <w:r w:rsidRPr="00962941">
        <w:rPr>
          <w:color w:val="000000" w:themeColor="text1"/>
          <w:lang w:val="en-US" w:eastAsia="ru-RU"/>
        </w:rPr>
        <w:t> </w:t>
      </w:r>
      <w:r w:rsidR="009504AB" w:rsidRPr="00962941">
        <w:rPr>
          <w:color w:val="000000" w:themeColor="text1"/>
          <w:lang w:eastAsia="ru-RU"/>
        </w:rPr>
        <w:t>1 января 2027 г</w:t>
      </w:r>
      <w:r w:rsidRPr="00962941">
        <w:rPr>
          <w:color w:val="000000" w:themeColor="text1"/>
          <w:lang w:eastAsia="ru-RU"/>
        </w:rPr>
        <w:t>ода.</w:t>
      </w:r>
    </w:p>
    <w:bookmarkEnd w:id="0"/>
    <w:p w:rsidR="009C2AF5" w:rsidRPr="0080760C" w:rsidRDefault="009C2AF5" w:rsidP="0080760C">
      <w:pPr>
        <w:rPr>
          <w:color w:val="000000" w:themeColor="text1"/>
        </w:rPr>
      </w:pPr>
    </w:p>
    <w:p w:rsidR="00325405" w:rsidRPr="0080760C" w:rsidRDefault="00325405" w:rsidP="0080760C">
      <w:pPr>
        <w:rPr>
          <w:color w:val="000000" w:themeColor="text1"/>
        </w:rPr>
      </w:pPr>
    </w:p>
    <w:tbl>
      <w:tblPr>
        <w:tblW w:w="10240" w:type="dxa"/>
        <w:tblInd w:w="-34" w:type="dxa"/>
        <w:tblLook w:val="0000" w:firstRow="0" w:lastRow="0" w:firstColumn="0" w:lastColumn="0" w:noHBand="0" w:noVBand="0"/>
      </w:tblPr>
      <w:tblGrid>
        <w:gridCol w:w="6808"/>
        <w:gridCol w:w="3432"/>
      </w:tblGrid>
      <w:tr w:rsidR="00AF1127" w:rsidRPr="0080760C" w:rsidTr="00110F96"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</w:tcPr>
          <w:p w:rsidR="009C2AF5" w:rsidRPr="0080760C" w:rsidRDefault="009C2AF5" w:rsidP="0080760C">
            <w:pPr>
              <w:pStyle w:val="af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7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C2AF5" w:rsidRPr="0080760C" w:rsidRDefault="0080760C" w:rsidP="0080760C">
            <w:pPr>
              <w:pStyle w:val="affd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7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Э.Файзуллин</w:t>
            </w:r>
            <w:proofErr w:type="spellEnd"/>
          </w:p>
        </w:tc>
      </w:tr>
    </w:tbl>
    <w:p w:rsidR="002C2C62" w:rsidRPr="00AF1127" w:rsidRDefault="002C2C62">
      <w:pPr>
        <w:rPr>
          <w:color w:val="000000" w:themeColor="text1"/>
        </w:rPr>
      </w:pPr>
      <w:r w:rsidRPr="00AF1127">
        <w:rPr>
          <w:color w:val="000000" w:themeColor="text1"/>
        </w:rPr>
        <w:br w:type="page"/>
      </w:r>
    </w:p>
    <w:p w:rsidR="00E6109A" w:rsidRPr="00AF1127" w:rsidRDefault="00E6109A" w:rsidP="002C2C62">
      <w:pPr>
        <w:spacing w:line="264" w:lineRule="auto"/>
        <w:jc w:val="both"/>
        <w:rPr>
          <w:color w:val="000000" w:themeColor="text1"/>
        </w:rPr>
      </w:pPr>
    </w:p>
    <w:tbl>
      <w:tblPr>
        <w:tblStyle w:val="a3"/>
        <w:tblW w:w="595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D1C19" w:rsidRPr="00AF1127" w:rsidTr="00793641">
        <w:tc>
          <w:tcPr>
            <w:tcW w:w="5954" w:type="dxa"/>
          </w:tcPr>
          <w:p w:rsidR="005D1C19" w:rsidRPr="00AF1127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127">
              <w:rPr>
                <w:color w:val="000000" w:themeColor="text1"/>
              </w:rPr>
              <w:br w:type="page"/>
            </w:r>
            <w:r w:rsidR="00CE796E" w:rsidRPr="00AF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к приказу</w:t>
            </w:r>
          </w:p>
          <w:p w:rsidR="005D1C19" w:rsidRPr="00AF1127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 строительства</w:t>
            </w:r>
            <w:r w:rsidRPr="00AF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жилищно-коммунального хозяйства</w:t>
            </w:r>
          </w:p>
          <w:p w:rsidR="005D1C19" w:rsidRPr="00AF1127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5D1C19" w:rsidRPr="00AF1127" w:rsidRDefault="0049158F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</w:t>
            </w:r>
            <w:bookmarkStart w:id="1" w:name="_GoBack"/>
            <w:bookmarkEnd w:id="1"/>
            <w:r w:rsidR="005D1C19" w:rsidRPr="00AF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20</w:t>
            </w:r>
            <w:r w:rsidR="00807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5D1C19" w:rsidRPr="00AF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 _______</w:t>
            </w:r>
          </w:p>
          <w:p w:rsidR="005D1C19" w:rsidRPr="00AF1127" w:rsidRDefault="005D1C19" w:rsidP="0079364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1C19" w:rsidRPr="00AF1127" w:rsidRDefault="005D1C19" w:rsidP="005D1C19">
      <w:pPr>
        <w:rPr>
          <w:color w:val="000000" w:themeColor="text1"/>
        </w:rPr>
      </w:pPr>
    </w:p>
    <w:p w:rsidR="005D1C19" w:rsidRPr="00AF1127" w:rsidRDefault="005D1C19" w:rsidP="005D1C19">
      <w:pPr>
        <w:rPr>
          <w:color w:val="000000" w:themeColor="text1"/>
        </w:rPr>
      </w:pPr>
    </w:p>
    <w:p w:rsidR="005D1C19" w:rsidRPr="00AF1127" w:rsidRDefault="005D1C19" w:rsidP="005D1C19">
      <w:pPr>
        <w:rPr>
          <w:b/>
          <w:bCs/>
          <w:color w:val="000000" w:themeColor="text1"/>
        </w:rPr>
      </w:pPr>
      <w:r w:rsidRPr="00AF1127">
        <w:rPr>
          <w:b/>
          <w:bCs/>
          <w:color w:val="000000" w:themeColor="text1"/>
        </w:rPr>
        <w:t>ПЕРЕЧЕНЬ</w:t>
      </w:r>
    </w:p>
    <w:p w:rsidR="005D1C19" w:rsidRPr="00AF1127" w:rsidRDefault="005D1C19" w:rsidP="005D1C19">
      <w:pPr>
        <w:rPr>
          <w:b/>
          <w:color w:val="000000" w:themeColor="text1"/>
        </w:rPr>
      </w:pPr>
      <w:r w:rsidRPr="00AF1127">
        <w:rPr>
          <w:b/>
          <w:color w:val="000000" w:themeColor="text1"/>
        </w:rPr>
        <w:t xml:space="preserve">направлений подготовки, специальностей в области строительства, получение высшего образования по которым необходимо для специалистов </w:t>
      </w:r>
      <w:r w:rsidR="001A0066" w:rsidRPr="00AF1127">
        <w:rPr>
          <w:b/>
          <w:color w:val="000000" w:themeColor="text1"/>
        </w:rPr>
        <w:br/>
      </w:r>
      <w:r w:rsidRPr="00AF1127">
        <w:rPr>
          <w:b/>
          <w:color w:val="000000" w:themeColor="text1"/>
        </w:rPr>
        <w:t>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</w:p>
    <w:p w:rsidR="004458C5" w:rsidRDefault="004458C5">
      <w:pPr>
        <w:rPr>
          <w:color w:val="000000" w:themeColor="text1"/>
        </w:rPr>
      </w:pPr>
    </w:p>
    <w:tbl>
      <w:tblPr>
        <w:tblW w:w="10449" w:type="dxa"/>
        <w:tblInd w:w="15" w:type="dxa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1253"/>
        <w:gridCol w:w="1559"/>
        <w:gridCol w:w="7611"/>
        <w:gridCol w:w="9"/>
        <w:gridCol w:w="17"/>
      </w:tblGrid>
      <w:tr w:rsidR="007B67D2" w:rsidRPr="007B67D2" w:rsidTr="00644427">
        <w:tc>
          <w:tcPr>
            <w:tcW w:w="10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</w:t>
            </w:r>
            <w:r w:rsidRPr="009321A1">
              <w:rPr>
                <w:rFonts w:eastAsia="Times New Roman"/>
                <w:lang w:eastAsia="ru-RU"/>
              </w:rPr>
              <w:t>за исключением военных образовательных организаций</w:t>
            </w:r>
            <w:r w:rsidRPr="007B67D2">
              <w:rPr>
                <w:rFonts w:eastAsia="Times New Roman"/>
                <w:lang w:eastAsia="ru-RU"/>
              </w:rPr>
              <w:t xml:space="preserve"> &lt;*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Pr="007B67D2">
              <w:rPr>
                <w:rFonts w:eastAsia="Times New Roman"/>
                <w:lang w:eastAsia="ru-RU"/>
              </w:rPr>
              <w:t xml:space="preserve">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д &lt;*&gt;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457B4D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B4D" w:rsidRPr="00644427" w:rsidRDefault="00457B4D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B4D" w:rsidRPr="007B67D2" w:rsidRDefault="00457B4D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B4D" w:rsidRPr="00457B4D" w:rsidRDefault="00457B4D" w:rsidP="00457B4D">
            <w:pPr>
              <w:jc w:val="left"/>
              <w:rPr>
                <w:rFonts w:eastAsia="Times New Roman"/>
                <w:b/>
                <w:lang w:eastAsia="ru-RU"/>
              </w:rPr>
            </w:pPr>
            <w:r w:rsidRPr="00457B4D">
              <w:rPr>
                <w:rFonts w:eastAsia="Times New Roman"/>
                <w:b/>
                <w:color w:val="FF0000"/>
                <w:lang w:eastAsia="ru-RU"/>
              </w:rPr>
              <w:t>Авиационные двигатели и энергетические установ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3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3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3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1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и управление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3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металлургическ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5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4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теплоэнергетических процес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3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4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3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технологических процессов и производств (по отраслям)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7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1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ированное производство химических предприят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01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.02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ированные системы обработки информации и управления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4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ированные системы управл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Автоматизированные </w:t>
            </w:r>
            <w:proofErr w:type="spellStart"/>
            <w:r w:rsidRPr="007B67D2">
              <w:rPr>
                <w:rFonts w:eastAsia="Times New Roman"/>
                <w:lang w:eastAsia="ru-RU"/>
              </w:rPr>
              <w:t>электротехнологическ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установки и систе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ка и телемеха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ка и управление в технических системах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4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ческая электросвязь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6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0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обили и автомобильное хозяйство</w:t>
            </w:r>
          </w:p>
        </w:tc>
      </w:tr>
      <w:tr w:rsidR="001B2CE9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E9" w:rsidRPr="00644427" w:rsidRDefault="001B2CE9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E9" w:rsidRPr="007B67D2" w:rsidRDefault="001B2CE9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E9" w:rsidRPr="001B2CE9" w:rsidRDefault="001B2CE9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1B2CE9">
              <w:rPr>
                <w:rFonts w:eastAsia="Times New Roman"/>
                <w:b/>
                <w:color w:val="FF0000"/>
                <w:lang w:eastAsia="ru-RU"/>
              </w:rPr>
              <w:t>Автомобильное хозяй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обильные дорог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2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1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обильные дороги и аэродро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2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номные информационные и управляющие системы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5.03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5.04.06 56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Агроинженерия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грометеор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5.04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1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6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6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.01.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Агрохимия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агропочвоведение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1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2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гроэк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6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07.07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9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3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21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3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3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Архитектур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1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Астрономогеодезия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.05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14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1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4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томные электрические станции и установ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1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томные электростанции и установ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2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Аэрофотогеодезия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1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3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Безопасность жизнедеятельности в </w:t>
            </w:r>
            <w:proofErr w:type="spellStart"/>
            <w:r w:rsidRPr="007B67D2">
              <w:rPr>
                <w:rFonts w:eastAsia="Times New Roman"/>
                <w:lang w:eastAsia="ru-RU"/>
              </w:rPr>
              <w:t>техносфер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3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Безопасность технологических процессов и производств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1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Безопасность технологических процессов и производств (по отраслям)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1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5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Бурение нефтяных и газовых скважин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3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1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Бытовая радиоэлектронная аппаратур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1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8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1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0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зрывное дел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1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нутризаводское электрооборуд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1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доснабжение и водоотвед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доснабжение и канализац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13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5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енная картограф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1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2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4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01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ычислительные машины, комплексы, системы и сети &lt;**&gt;</w:t>
            </w:r>
          </w:p>
        </w:tc>
      </w:tr>
      <w:tr w:rsidR="00071DB3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DB3" w:rsidRPr="00644427" w:rsidRDefault="00071DB3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DB3" w:rsidRPr="007B67D2" w:rsidRDefault="00071DB3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DB3" w:rsidRPr="00071DB3" w:rsidRDefault="00071DB3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071DB3">
              <w:rPr>
                <w:rFonts w:eastAsia="Times New Roman"/>
                <w:b/>
                <w:color w:val="FF0000"/>
                <w:lang w:eastAsia="ru-RU"/>
              </w:rPr>
              <w:t>Газодинамические импульсные устройства</w:t>
            </w:r>
          </w:p>
        </w:tc>
      </w:tr>
      <w:tr w:rsidR="00842395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395" w:rsidRPr="00644427" w:rsidRDefault="00842395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395" w:rsidRPr="007B67D2" w:rsidRDefault="00842395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395" w:rsidRPr="007B67D2" w:rsidRDefault="00842395" w:rsidP="00842395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842395">
              <w:rPr>
                <w:rFonts w:eastAsia="Times New Roman"/>
                <w:b/>
                <w:color w:val="FF0000"/>
                <w:lang w:eastAsia="ru-RU"/>
              </w:rPr>
              <w:t>Газоперекачивающие агрегаты и</w:t>
            </w:r>
            <w:r>
              <w:rPr>
                <w:rFonts w:eastAsia="Times New Roman"/>
                <w:b/>
                <w:color w:val="FF0000"/>
                <w:lang w:eastAsia="ru-RU"/>
              </w:rPr>
              <w:t xml:space="preserve"> </w:t>
            </w:r>
            <w:r w:rsidRPr="00842395">
              <w:rPr>
                <w:rFonts w:eastAsia="Times New Roman"/>
                <w:b/>
                <w:color w:val="FF0000"/>
                <w:lang w:eastAsia="ru-RU"/>
              </w:rPr>
              <w:t>энергетические установ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1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5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11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графия и картограф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2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0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дез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3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4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дезия и дистанционное зондир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ческая съемка, поиски и развед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3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1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301 02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4.01 511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1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3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1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я и геохимия горючи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3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я и разведка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3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логия нефти и газ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3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морф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3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физ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2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физические методы исследования скважин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физические методы поисков и развед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2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1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3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хим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химия, минералогия и петр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3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8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эк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гидропневмоавтоматика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7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1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3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геология и инженерная ге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.2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2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граф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2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4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графия и навигационное обеспечение судох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2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6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3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.2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логия суш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логия суши и океанограф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1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.1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5.03.1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5.04.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мелиорац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3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4.04 510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метеор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техническое 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20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электростанц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Гидроэлектроэнергетика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энергетические установ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ная электромеха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1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5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0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ное дел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ные машин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ные машины и комплекс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4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ные машины и оборуд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одское 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одское строительство и хозяй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3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1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одской кадастр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одской электрический транспорт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3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4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9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1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радо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3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4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9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3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Дизайн архитектурной среды</w:t>
            </w:r>
          </w:p>
        </w:tc>
      </w:tr>
      <w:tr w:rsidR="00267DEC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DEC" w:rsidRPr="00644427" w:rsidRDefault="00267DEC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DEC" w:rsidRPr="007B67D2" w:rsidRDefault="00267DEC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DEC" w:rsidRPr="00267DEC" w:rsidRDefault="00267DEC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267DEC">
              <w:rPr>
                <w:rFonts w:eastAsia="Times New Roman"/>
                <w:b/>
                <w:color w:val="FF0000"/>
                <w:lang w:eastAsia="ru-RU"/>
              </w:rPr>
              <w:t>Дизайн интерьер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8.03.1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38.04.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Жилищное хозяйство и коммунальная инфраструктур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3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6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Защита окружающей сред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1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30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Защита в чрезвычайных ситуация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1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Защищенные системы связ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3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1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Земельный кадастр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3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8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.0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Землеустрой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4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6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Землеустройство и земельный кадастр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4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Землеустройство и кадастр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женерная геодез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женерная ге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30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женерная защита окружающей сред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2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30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женерная защита окружающей среды (по отраслям)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3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1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4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фокоммуникационные технологии и системы связ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7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5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1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формационно-измерительная техника и техноло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4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формационные системы и технологии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1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нформационные системы (по областям применения)</w:t>
            </w:r>
          </w:p>
        </w:tc>
      </w:tr>
      <w:tr w:rsidR="00086794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794" w:rsidRPr="00644427" w:rsidRDefault="00086794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794" w:rsidRPr="007B67D2" w:rsidRDefault="00086794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794" w:rsidRPr="00086794" w:rsidRDefault="00086794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086794">
              <w:rPr>
                <w:rFonts w:eastAsia="Times New Roman"/>
                <w:b/>
                <w:color w:val="FF0000"/>
                <w:lang w:eastAsia="ru-RU"/>
              </w:rPr>
              <w:t>Испытание и эксплуатация техники</w:t>
            </w:r>
          </w:p>
        </w:tc>
      </w:tr>
      <w:tr w:rsidR="00E56353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353" w:rsidRPr="00644427" w:rsidRDefault="00E56353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353" w:rsidRPr="007B67D2" w:rsidRDefault="00E56353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353" w:rsidRPr="00086794" w:rsidRDefault="00E56353" w:rsidP="007B67D2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E56353">
              <w:rPr>
                <w:rFonts w:eastAsia="Times New Roman"/>
                <w:b/>
                <w:color w:val="FF0000"/>
                <w:lang w:eastAsia="ru-RU"/>
              </w:rPr>
              <w:t>Испытание и эксплуатация техники (по областям и видам)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2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Исследование природных ресурсов аэрокосмическими средствам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3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0205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Картограф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1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3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4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Картография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геоинформатика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ибернетика электрических систем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мунальное строительство и хозяй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3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20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плексное использование и охрана водных ресур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нструирование и производство радиоаппаратур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5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3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4.03 211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нструирование и технология электронных сре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1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3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4.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1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раблестроение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2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2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Кораблестроение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океанотехника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.04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Кораблестроение, </w:t>
            </w:r>
            <w:proofErr w:type="spellStart"/>
            <w:r w:rsidRPr="007B67D2">
              <w:rPr>
                <w:rFonts w:eastAsia="Times New Roman"/>
                <w:lang w:eastAsia="ru-RU"/>
              </w:rPr>
              <w:t>океанотехника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системотехника объектов морской инфраструктур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1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смическая геодез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1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5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Котло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-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реакторостроение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2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тлостро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7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риогенная тех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5.04.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5.03.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Ландшафтная архитектур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Лесное и лесопарковое хозяй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.12.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Лесное и садово-парковое хозяй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6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Лесное хозяйство и ландшафтное 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.01 &lt;5&gt;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Лесоинженерное дел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6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1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4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Литейное производство черных и цветных метал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ркшейдерское дело</w:t>
            </w:r>
          </w:p>
        </w:tc>
      </w:tr>
      <w:tr w:rsidR="0045475C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5C" w:rsidRPr="00644427" w:rsidRDefault="0045475C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5C" w:rsidRPr="007B67D2" w:rsidRDefault="0045475C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75C" w:rsidRPr="0045475C" w:rsidRDefault="0045475C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45475C">
              <w:rPr>
                <w:rFonts w:eastAsia="Times New Roman"/>
                <w:b/>
                <w:color w:val="FF0000"/>
                <w:lang w:eastAsia="ru-RU"/>
              </w:rPr>
              <w:t>Материаловедение в машиностроении</w:t>
            </w:r>
          </w:p>
        </w:tc>
      </w:tr>
      <w:tr w:rsidR="008C0ACE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CE" w:rsidRPr="00644427" w:rsidRDefault="008C0ACE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CE" w:rsidRPr="007B67D2" w:rsidRDefault="008C0ACE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ACE" w:rsidRPr="008C0ACE" w:rsidRDefault="008C0ACE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8C0ACE">
              <w:rPr>
                <w:rFonts w:eastAsia="Times New Roman"/>
                <w:b/>
                <w:color w:val="FF0000"/>
                <w:lang w:eastAsia="ru-RU"/>
              </w:rPr>
              <w:t>Материаловедение и технология новы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6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остро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1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остроительные технологии и оборуд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06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аппараты пищевых произво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аппараты текстильной и легкой промышленност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6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аппараты текстильной промышленност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.01.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1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8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аппараты химических производств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.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аппараты химических производств и предприятии строительны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1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механизмы лесной и деревообрабатывающей промышленност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4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4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оборудование лесного комплекс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8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6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2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оборудование предприятий связ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.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технологии высокоэффективных процессов обработ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технология высокоэффективных процессов обработ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2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технология высокоэффективных процессов обработки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2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технология литей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.04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2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ашины и технология обработки металлов давлением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2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лиорация, рекультивация и охрана земель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8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8.04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1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21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неджмент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5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неджмент организации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оведение и термическая обработка метал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16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1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оведение и термическая обработка металлов и сплав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7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4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оведение, оборудование и технология термической обработки метал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10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ообрабатывающие станки и комплекс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орежущие станки и инструмент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4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ургические машины и оборуд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4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ургические печ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.04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1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ур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ургия и процессы свароч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41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ургия и технология свароч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1501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Металлургия свароч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4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1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ургия цветных метал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1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аллургия черных метал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.1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2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6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3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еор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16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еорология специального назнач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5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рология и метрологическое обеспеч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2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трология, стандартизация и сертификац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1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4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зация гидромелиоративных работ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1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1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зация и автоматизация строитель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.05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зация перегрузочных работ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1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зация портовых перегрузочных работ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3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1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.1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зация сельского хозяй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7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7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1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6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071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lastRenderedPageBreak/>
              <w:t>Мехатроника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3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4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1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2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Мехатроника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робототехника &lt;**&gt;</w:t>
            </w:r>
          </w:p>
        </w:tc>
      </w:tr>
      <w:tr w:rsidR="008A7CC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CC2" w:rsidRPr="00644427" w:rsidRDefault="008A7CC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CC2" w:rsidRPr="007B67D2" w:rsidRDefault="008A7CC2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CC2" w:rsidRPr="008A7CC2" w:rsidRDefault="008A7CC2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8A7CC2">
              <w:rPr>
                <w:rFonts w:eastAsia="Times New Roman"/>
                <w:b/>
                <w:color w:val="FF0000"/>
                <w:lang w:eastAsia="ru-RU"/>
              </w:rPr>
              <w:t>Микроэлектроника и твердотельная электро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8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ногоканальная электросвязь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1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ногоканальные телекоммуникационные системы</w:t>
            </w:r>
          </w:p>
        </w:tc>
      </w:tr>
      <w:tr w:rsidR="001B3CF6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CF6" w:rsidRPr="00644427" w:rsidRDefault="001B3CF6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CF6" w:rsidRPr="007B67D2" w:rsidRDefault="001B3CF6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CF6" w:rsidRPr="001B3CF6" w:rsidRDefault="001B3CF6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1B3CF6">
              <w:rPr>
                <w:rFonts w:eastAsia="Times New Roman"/>
                <w:b/>
                <w:color w:val="FF0000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 оборудования и сооружений связ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1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6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рские нефтегазовые сооруж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сты и тоннел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2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1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1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сты и транспортные тоннел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1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сты и транспортные туннел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4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транспортно-технологические комплекс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10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транспортно-технологические сре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1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транспортные систе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2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етрадиционные и возобновляемые источники энер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1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3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0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ефтегазовое дел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5.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ефтегазовые техника и технологии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3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богащение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12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2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Оборудование и технология свароч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6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1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Оборудование </w:t>
            </w:r>
            <w:proofErr w:type="spellStart"/>
            <w:r w:rsidRPr="007B67D2">
              <w:rPr>
                <w:rFonts w:eastAsia="Times New Roman"/>
                <w:lang w:eastAsia="ru-RU"/>
              </w:rPr>
              <w:t>нефтегазопереработки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бработка металлов давлением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6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2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.21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кеан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1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1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Океанотехника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7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рганизационно-технические системы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1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рганизация производства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7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рганизация и безопасность движ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.01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3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рганизация перевозок и управление на транспорт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7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4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рганизация управления в городском хозяйств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4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рганизация управления в строительств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2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1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8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1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3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сновные процессы химических производств и химическая кибернет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ткрытые горные работ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1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2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20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Очистка природных и сточных вод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2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Парогенераторостроение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5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1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лазменные энергетические установ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1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7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5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3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ожарная безопасность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одъемно-транспортные машины и оборуд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2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3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оиски и разведка подземных вод и инженерно-геологические изыска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.04.01 19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1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1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3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боростроение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3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боры точной механи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1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боры и методы контроля качества и диагности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5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0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кладная геодез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1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5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кладная ге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3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кладная геохимия, петрология, минера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3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4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кладная гидрометеор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5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01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менение и эксплуатация автоматизированных систем специального назначения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5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1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4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60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Природообустройство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4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Природообустройство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водопольз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20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4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родоохранное обустройство территор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3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8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32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Природопольз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1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1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 здан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1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Проектирование и постройка кораблей, судов и объектов </w:t>
            </w:r>
            <w:proofErr w:type="spellStart"/>
            <w:r w:rsidRPr="007B67D2">
              <w:rPr>
                <w:rFonts w:eastAsia="Times New Roman"/>
                <w:lang w:eastAsia="ru-RU"/>
              </w:rPr>
              <w:t>океанотехники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2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1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4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 и технология электронных сре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Проектирование и эксплуатация </w:t>
            </w:r>
            <w:proofErr w:type="spellStart"/>
            <w:r w:rsidRPr="007B67D2">
              <w:rPr>
                <w:rFonts w:eastAsia="Times New Roman"/>
                <w:lang w:eastAsia="ru-RU"/>
              </w:rPr>
              <w:t>газонефтепроводов</w:t>
            </w:r>
            <w:proofErr w:type="spellEnd"/>
            <w:r w:rsidRPr="007B67D2">
              <w:rPr>
                <w:rFonts w:eastAsia="Times New Roman"/>
                <w:lang w:eastAsia="ru-RU"/>
              </w:rPr>
              <w:t>, газохранилищ и нефтебаз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4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 технологических комплек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7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 технологических машин и комплек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8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5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7B67D2">
              <w:rPr>
                <w:rFonts w:eastAsia="Times New Roman"/>
                <w:lang w:eastAsia="ru-RU"/>
              </w:rPr>
              <w:t>газонефтепроводов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газонефтехранилищ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E56353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353" w:rsidRPr="00644427" w:rsidRDefault="00E56353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353" w:rsidRPr="007B67D2" w:rsidRDefault="00E56353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353" w:rsidRPr="00E56353" w:rsidRDefault="00E56353" w:rsidP="007B67D2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E56353">
              <w:rPr>
                <w:rFonts w:eastAsia="Times New Roman"/>
                <w:b/>
                <w:color w:val="FF0000"/>
                <w:lang w:eastAsia="ru-RU"/>
              </w:rPr>
              <w:t>Производство, монтаж и ремонт оборудования АЭС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изводство строительных изделий и детале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7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изводство строительных изделий и конструкц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8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7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мышленная теплоэнергет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.06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мышленная экология и биотехн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1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1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мышленная электро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1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мышленный транспорт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мышленное и гражданское 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4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фессиональное обучение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5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1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44.03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44.04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фессиональное обучение (по отраслям)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фессиональное обучение в технических дисциплинах (по отраслям) &lt;**&gt;</w:t>
            </w:r>
          </w:p>
        </w:tc>
      </w:tr>
      <w:tr w:rsidR="00B76933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933" w:rsidRPr="00644427" w:rsidRDefault="00B76933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933" w:rsidRPr="007B67D2" w:rsidRDefault="00B76933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933" w:rsidRPr="00373F57" w:rsidRDefault="00B76933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 w:rsidRPr="00373F57">
              <w:rPr>
                <w:rFonts w:eastAsia="Times New Roman"/>
                <w:b/>
                <w:color w:val="FF0000"/>
                <w:lang w:eastAsia="ru-RU"/>
              </w:rPr>
              <w:t>Радиоаппаратостроение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связь и радиовещ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1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связь, радиовещание и телевид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3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2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4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тех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21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физ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8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3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1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3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физика и электро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электронные и электромеханические приборные устрой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1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3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электронные систе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5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6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электронные системы и комплекс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7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5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зработка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зработка нефтяных и газовых месторожден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8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циональное использование материальных и энергетических ресур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1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3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циональное использование природных ресурсов и охрана природ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4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9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елейная защита и автоматизация электроэнергетических систем</w:t>
            </w:r>
          </w:p>
        </w:tc>
      </w:tr>
      <w:tr w:rsidR="00BB64D8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8" w:rsidRPr="00644427" w:rsidRDefault="00BB64D8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8" w:rsidRPr="007B67D2" w:rsidRDefault="00BB64D8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8" w:rsidRPr="00BB64D8" w:rsidRDefault="00BB64D8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BB64D8">
              <w:rPr>
                <w:rFonts w:eastAsia="Times New Roman"/>
                <w:b/>
                <w:color w:val="FF0000"/>
                <w:lang w:eastAsia="ru-RU"/>
              </w:rPr>
              <w:t>Реставрац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3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1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BB64D8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8" w:rsidRPr="00644427" w:rsidRDefault="00BB64D8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8" w:rsidRPr="007B67D2" w:rsidRDefault="00BB64D8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8" w:rsidRPr="00BB64D8" w:rsidRDefault="00BB64D8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BB64D8">
              <w:rPr>
                <w:rFonts w:eastAsia="Times New Roman"/>
                <w:b/>
                <w:color w:val="FF0000"/>
                <w:lang w:eastAsia="ru-RU"/>
              </w:rPr>
              <w:t>Реставрация памятников архитектуры и архитектурной сред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обототехнические системы и комплексы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4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оботы и робототехнические системы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2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адово-парковое и ландшафтное 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1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1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ветотехника и источники свет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ельскохозяйственное 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6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ервис транспортных и технологических машин и оборудования (по отраслям)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ети связи и системы коммутац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01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истемы автоматизированного проектирования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9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5.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истемы обеспечения движения поезд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Сооружение </w:t>
            </w:r>
            <w:proofErr w:type="spellStart"/>
            <w:r w:rsidRPr="007B67D2">
              <w:rPr>
                <w:rFonts w:eastAsia="Times New Roman"/>
                <w:lang w:eastAsia="ru-RU"/>
              </w:rPr>
              <w:t>газонефтепроводов</w:t>
            </w:r>
            <w:proofErr w:type="spellEnd"/>
            <w:r w:rsidRPr="007B67D2">
              <w:rPr>
                <w:rFonts w:eastAsia="Times New Roman"/>
                <w:lang w:eastAsia="ru-RU"/>
              </w:rPr>
              <w:t>, газохранилищ и нефтебаз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4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пециальные организационно-технические системы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5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6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пециальные радиотехнические систе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пециальные системы жизнеобеспеч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.05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4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пециальные электромеханические систе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1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2104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Средства связи с подвижными объектам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1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.04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андартизация и метр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5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андартизация и сертификац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2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андартизация и сертификация (по отраслям)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08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1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артовые и технические комплексы ракет и космических аппарат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1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ные и дорожные машины и оборуд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3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автомобильных дорог и аэродром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аэродром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горных предприят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железных дорог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5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15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2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подземных сооружений и шахт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1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тепловых и атомных электростанц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5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11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уникальных зданий и сооружен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5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15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леграфная и телефонная аппаратура и связь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леграфная и телефонная связь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4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лекоммуникац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07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Тепло-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электрообеспечен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вые электрические станц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8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0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газоснабжение и вентиляц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4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9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4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физ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1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энергет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.04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энергетика и теплотех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энергетические установки электростанц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6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ка и технологии наземного транспорт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6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7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ка и технологии строитель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ка и физика низких температур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3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3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1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ческая физика</w:t>
            </w:r>
          </w:p>
        </w:tc>
      </w:tr>
      <w:tr w:rsidR="00373F57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57" w:rsidRPr="00644427" w:rsidRDefault="00373F57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57" w:rsidRPr="007B67D2" w:rsidRDefault="00373F57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57" w:rsidRPr="00373F57" w:rsidRDefault="00373F57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373F57">
              <w:rPr>
                <w:rFonts w:eastAsia="Times New Roman"/>
                <w:b/>
                <w:color w:val="FF0000"/>
                <w:lang w:eastAsia="ru-RU"/>
              </w:rPr>
              <w:t>Техническая эксплуатация авиационного радиооборудования</w:t>
            </w:r>
          </w:p>
        </w:tc>
      </w:tr>
      <w:tr w:rsidR="005C4F80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80" w:rsidRPr="00644427" w:rsidRDefault="005C4F80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80" w:rsidRPr="007B67D2" w:rsidRDefault="005C4F80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80" w:rsidRPr="005C4F80" w:rsidRDefault="005C4F80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5C4F80">
              <w:rPr>
                <w:rFonts w:eastAsia="Times New Roman"/>
                <w:b/>
                <w:color w:val="FF0000"/>
                <w:lang w:eastAsia="ru-RU"/>
              </w:rPr>
              <w:t>Техническая эксплуатация авиационных приборов и электрооборудования самолетов</w:t>
            </w:r>
          </w:p>
        </w:tc>
      </w:tr>
      <w:tr w:rsidR="00A342DC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2DC" w:rsidRPr="00644427" w:rsidRDefault="00A342DC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2DC" w:rsidRPr="007B67D2" w:rsidRDefault="00A342DC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2DC" w:rsidRPr="00A342DC" w:rsidRDefault="00A342DC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A342DC">
              <w:rPr>
                <w:rFonts w:eastAsia="Times New Roman"/>
                <w:b/>
                <w:color w:val="FF0000"/>
                <w:lang w:eastAsia="ru-RU"/>
              </w:rPr>
              <w:t>Техни</w:t>
            </w:r>
            <w:r w:rsidR="00EB3F5D">
              <w:rPr>
                <w:rFonts w:eastAsia="Times New Roman"/>
                <w:b/>
                <w:color w:val="FF0000"/>
                <w:lang w:eastAsia="ru-RU"/>
              </w:rPr>
              <w:t xml:space="preserve">ческая эксплуатация авиационных </w:t>
            </w:r>
            <w:r w:rsidRPr="00A342DC">
              <w:rPr>
                <w:rFonts w:eastAsia="Times New Roman"/>
                <w:b/>
                <w:color w:val="FF0000"/>
                <w:lang w:eastAsia="ru-RU"/>
              </w:rPr>
              <w:t>электрифицированных и пилотажно-навигационных комплект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2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1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Техническая эксплуатация авиационных </w:t>
            </w:r>
            <w:proofErr w:type="spellStart"/>
            <w:r w:rsidRPr="007B67D2">
              <w:rPr>
                <w:rFonts w:eastAsia="Times New Roman"/>
                <w:lang w:eastAsia="ru-RU"/>
              </w:rPr>
              <w:t>электросистем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пилотажно-навигационных комплек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1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4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Техническая эксплуатация и восстановление </w:t>
            </w:r>
            <w:proofErr w:type="spellStart"/>
            <w:r w:rsidRPr="007B67D2">
              <w:rPr>
                <w:rFonts w:eastAsia="Times New Roman"/>
                <w:lang w:eastAsia="ru-RU"/>
              </w:rPr>
              <w:t>электросистем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пилотажно-навигационных комплек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25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5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Техническая эксплуатация и восстановление </w:t>
            </w:r>
            <w:proofErr w:type="spellStart"/>
            <w:r w:rsidRPr="007B67D2">
              <w:rPr>
                <w:rFonts w:eastAsia="Times New Roman"/>
                <w:lang w:eastAsia="ru-RU"/>
              </w:rPr>
              <w:t>электросистем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пилотажно-навигационных комплексов боевых летательных аппаратов</w:t>
            </w:r>
          </w:p>
        </w:tc>
      </w:tr>
      <w:tr w:rsidR="00210580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80" w:rsidRPr="00644427" w:rsidRDefault="00210580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80" w:rsidRPr="007B67D2" w:rsidRDefault="00210580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80" w:rsidRPr="00210580" w:rsidRDefault="00210580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210580">
              <w:rPr>
                <w:rFonts w:eastAsia="Times New Roman"/>
                <w:b/>
                <w:color w:val="FF0000"/>
                <w:lang w:eastAsia="ru-RU"/>
              </w:rPr>
              <w:t>Техническая эксплуатация транспортного радиооборудова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1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1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5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0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и геологической развед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.04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1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1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1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ческие машины и оборудование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08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2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C74E70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E70" w:rsidRPr="00644427" w:rsidRDefault="00C74E70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E70" w:rsidRPr="007B67D2" w:rsidRDefault="00C74E70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E70" w:rsidRPr="00663E4B" w:rsidRDefault="00C74E70" w:rsidP="00C74E70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C74E70">
              <w:rPr>
                <w:rFonts w:eastAsia="Times New Roman"/>
                <w:b/>
                <w:color w:val="FF0000"/>
                <w:lang w:eastAsia="ru-RU"/>
              </w:rPr>
              <w:t xml:space="preserve">Технология лесозаготовительных и </w:t>
            </w:r>
            <w:r w:rsidR="00663E4B">
              <w:rPr>
                <w:rFonts w:eastAsia="Times New Roman"/>
                <w:b/>
                <w:color w:val="FF0000"/>
                <w:lang w:eastAsia="ru-RU"/>
              </w:rPr>
              <w:t xml:space="preserve">деревоперерабатывающих </w:t>
            </w:r>
            <w:r w:rsidRPr="00C74E70">
              <w:rPr>
                <w:rFonts w:eastAsia="Times New Roman"/>
                <w:b/>
                <w:color w:val="FF0000"/>
                <w:lang w:eastAsia="ru-RU"/>
              </w:rPr>
              <w:t>произво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2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10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машиностро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неорганических веще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7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основного органического и нефтехимического синтез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09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2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5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переработки пластических масс и эластомеров</w:t>
            </w:r>
          </w:p>
        </w:tc>
      </w:tr>
      <w:tr w:rsidR="00A54BBA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BBA" w:rsidRPr="00644427" w:rsidRDefault="00A54BBA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BBA" w:rsidRPr="007B67D2" w:rsidRDefault="00A54BBA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BBA" w:rsidRPr="00A54BBA" w:rsidRDefault="00A54BBA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A54BBA">
              <w:rPr>
                <w:rFonts w:eastAsia="Times New Roman"/>
                <w:b/>
                <w:color w:val="FF0000"/>
                <w:lang w:eastAsia="ru-RU"/>
              </w:rPr>
              <w:t>Технология строитель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4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транспортных процес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химических произво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4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60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химической переработки древесин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3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я электрохимических производ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8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6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7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Техносферная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безопасность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36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ранспортное 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2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Турбиностроение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1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урбостро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.00.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.03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.04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.06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Управление в технических системах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202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Управление и информатика в технических системах &lt;**&gt;</w:t>
            </w:r>
          </w:p>
        </w:tc>
      </w:tr>
      <w:tr w:rsidR="00F91277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277" w:rsidRPr="00644427" w:rsidRDefault="00F91277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277" w:rsidRPr="007B67D2" w:rsidRDefault="00F91277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277" w:rsidRPr="00F91277" w:rsidRDefault="00F91277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F91277">
              <w:rPr>
                <w:rFonts w:eastAsia="Times New Roman"/>
                <w:b/>
                <w:color w:val="FF0000"/>
                <w:lang w:eastAsia="ru-RU"/>
              </w:rPr>
              <w:t>Физика атомного ядра и частиц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1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4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Физика и техника оптической связ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6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Физико-технические науки и техноло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6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5.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12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Физические процессы горного и нефтегазов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6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5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вяжущи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и биотехн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2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и оборудование отделоч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3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керамики и огнеупор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5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6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5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5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материалов современной энергети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2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3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неорганических веще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4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неорганических веществ и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1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органических вещест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50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органических веществ и топли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переработки нефти и газ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4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твердого топли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топли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.08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03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5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1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5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1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3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.04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29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олодильные и компрессорные машины и установ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9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04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Шахтное и подземное строительство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3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ологическая ге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13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8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0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22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5.03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05.04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20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11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Экология и природопользова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2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ономика и организация городского хозяй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4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ономика и организация промышленности строительных материал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72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ономика и организация строитель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.0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ономика и управление в строительств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0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805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ономика и управление на предприятии (по отраслям)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7011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91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ертиза и управление недвижимостью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5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железных дорог</w:t>
            </w:r>
          </w:p>
        </w:tc>
      </w:tr>
      <w:tr w:rsidR="00273E68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E68" w:rsidRPr="00644427" w:rsidRDefault="00273E68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E68" w:rsidRPr="007B67D2" w:rsidRDefault="00273E68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E68" w:rsidRPr="00273E68" w:rsidRDefault="00273E68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273E68">
              <w:rPr>
                <w:rFonts w:eastAsia="Times New Roman"/>
                <w:b/>
                <w:color w:val="FF0000"/>
                <w:lang w:eastAsia="ru-RU"/>
              </w:rPr>
              <w:t>Эксплуатация и обслуживание транспортных и технологических машин и оборудования</w:t>
            </w:r>
          </w:p>
        </w:tc>
      </w:tr>
      <w:tr w:rsidR="00686F6F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6F" w:rsidRPr="00644427" w:rsidRDefault="00686F6F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6F" w:rsidRPr="007B67D2" w:rsidRDefault="00686F6F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6F" w:rsidRPr="00686F6F" w:rsidRDefault="00686F6F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686F6F">
              <w:rPr>
                <w:rFonts w:eastAsia="Times New Roman"/>
                <w:b/>
                <w:color w:val="FF0000"/>
                <w:lang w:eastAsia="ru-RU"/>
              </w:rPr>
              <w:t>Эксплуатация и ремонт подъемно-транспортных, строительных, дорожных машин и оборудован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6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BD4F9D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9D" w:rsidRPr="00644427" w:rsidRDefault="00BD4F9D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9D" w:rsidRPr="007B67D2" w:rsidRDefault="00BD4F9D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9D" w:rsidRPr="00BD4F9D" w:rsidRDefault="00BD4F9D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BD4F9D">
              <w:rPr>
                <w:rFonts w:eastAsia="Times New Roman"/>
                <w:b/>
                <w:color w:val="FF0000"/>
                <w:lang w:eastAsia="ru-RU"/>
              </w:rPr>
              <w:t>Эксплуатация судового электрооборудования и средств автоматик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3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3.04.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C8482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822" w:rsidRPr="00644427" w:rsidRDefault="00C8482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822" w:rsidRPr="00C84822" w:rsidRDefault="00C84822" w:rsidP="007B67D2">
            <w:pPr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822" w:rsidRPr="00C84822" w:rsidRDefault="00C84822" w:rsidP="007B67D2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C84822">
              <w:rPr>
                <w:rFonts w:eastAsia="Times New Roman"/>
                <w:b/>
                <w:color w:val="FF0000"/>
                <w:lang w:eastAsia="ru-RU"/>
              </w:rPr>
              <w:t>Электрификац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6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фикация железнодорожного транспорт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3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фикация и автоматизация горных работ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03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1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31.1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5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фикация сельского хозяй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е аппарат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е и электронные аппарат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е машин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е машины и аппарат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2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е систе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2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е станц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е станции, сети и систе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7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й транспорт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й транспорт (по отраслям)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3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ический транспорт железных дорог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3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1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изоляционная, кабельная и конденсаторная тех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меха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механика (по отраслям)</w:t>
            </w:r>
          </w:p>
        </w:tc>
      </w:tr>
      <w:tr w:rsidR="006E5305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05" w:rsidRPr="00644427" w:rsidRDefault="006E5305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05" w:rsidRPr="007B67D2" w:rsidRDefault="006E5305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05" w:rsidRPr="006E5305" w:rsidRDefault="006E5305" w:rsidP="007B67D2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6E5305">
              <w:rPr>
                <w:rFonts w:eastAsia="Times New Roman"/>
                <w:b/>
                <w:color w:val="FF0000"/>
                <w:lang w:eastAsia="ru-RU"/>
              </w:rPr>
              <w:t>Электро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.05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ника и автоматика физических установок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0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4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ника и микроэлектро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1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3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4.04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Электроника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наноэлектроника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1.07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ника, радиотехника и системы связ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6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707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нное машиностро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.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01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00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нные приборы и устрой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13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1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628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1.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04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4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4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21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4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(по отраслям) &lt;**&gt;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18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904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железных дорог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03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13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4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Электротехника, электромеханика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электротехнологии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6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Электротехнологическ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установки и систем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31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1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09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энергет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.04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энергетика и электротехн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2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205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энергетические системы и сет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.08.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008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Энергетика </w:t>
            </w:r>
            <w:proofErr w:type="spellStart"/>
            <w:r w:rsidRPr="007B67D2">
              <w:rPr>
                <w:rFonts w:eastAsia="Times New Roman"/>
                <w:lang w:eastAsia="ru-RU"/>
              </w:rPr>
              <w:t>теплотехнологий</w:t>
            </w:r>
            <w:proofErr w:type="spellEnd"/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.03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3.04.03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11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нергетическое машиностро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3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8.04.02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2410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54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Энерго</w:t>
            </w:r>
            <w:proofErr w:type="spellEnd"/>
            <w:r w:rsidRPr="007B67D2">
              <w:rPr>
                <w:rFonts w:eastAsia="Times New Roman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5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552700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6512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нергомашиностроение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106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нергообеспечение предприятий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.03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.04.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7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Ядерная энергетика и теплофизика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.00.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Ядерная энергетика и технологии</w:t>
            </w:r>
          </w:p>
        </w:tc>
      </w:tr>
      <w:tr w:rsidR="00F91277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277" w:rsidRPr="00644427" w:rsidRDefault="00F91277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277" w:rsidRPr="007B67D2" w:rsidRDefault="00F91277" w:rsidP="007B67D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277" w:rsidRPr="00F91277" w:rsidRDefault="00F91277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F91277">
              <w:rPr>
                <w:rFonts w:eastAsia="Times New Roman"/>
                <w:b/>
                <w:color w:val="FF0000"/>
                <w:lang w:eastAsia="ru-RU"/>
              </w:rPr>
              <w:t>Ядерно-физическая технология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1401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.05.01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Ядерные реакторы и материалы</w:t>
            </w:r>
          </w:p>
        </w:tc>
      </w:tr>
      <w:tr w:rsidR="007B67D2" w:rsidRPr="007B67D2" w:rsidTr="00644427">
        <w:trPr>
          <w:gridAfter w:val="2"/>
          <w:wAfter w:w="26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140305</w:t>
            </w:r>
          </w:p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070500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Ядерные реакторы и энергетические установки</w:t>
            </w:r>
          </w:p>
        </w:tc>
      </w:tr>
      <w:tr w:rsidR="007B67D2" w:rsidRPr="007B67D2" w:rsidTr="00644427">
        <w:tc>
          <w:tcPr>
            <w:tcW w:w="10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lastRenderedPageBreak/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E11F75" w:rsidP="007B67D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="007B67D2" w:rsidRPr="007B67D2">
              <w:rPr>
                <w:rFonts w:eastAsia="Times New Roman"/>
                <w:lang w:eastAsia="ru-RU"/>
              </w:rPr>
              <w:t xml:space="preserve"> п/п</w:t>
            </w: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зированные системы управл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втомобильные дороги и аэродромы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Астрономогеодезия</w:t>
            </w:r>
            <w:proofErr w:type="spellEnd"/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Аэродромное строительство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Аэрофотогеодезия</w:t>
            </w:r>
            <w:proofErr w:type="spellEnd"/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Базовое строительство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Базовое строительство (с сантехнической специализацией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доснабжение и водоотведе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енная картограф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йсковые фортификационные сооруж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сстановление и строительство железнодорожного пут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сстановление и строительство железных дорог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еодез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граф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техническое строительство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одское строительство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Городское строительство и хозяйство</w:t>
            </w:r>
          </w:p>
        </w:tc>
      </w:tr>
      <w:tr w:rsidR="0029568C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68C" w:rsidRPr="00644427" w:rsidRDefault="0029568C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68C" w:rsidRPr="0029568C" w:rsidRDefault="0029568C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29568C">
              <w:rPr>
                <w:rFonts w:eastAsia="Times New Roman"/>
                <w:b/>
                <w:color w:val="FF0000"/>
                <w:lang w:eastAsia="ru-RU"/>
              </w:rPr>
              <w:t>Инженерное вооруже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артограф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военно-дорожная, автомобильные дорог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Командная военной </w:t>
            </w:r>
            <w:proofErr w:type="spellStart"/>
            <w:r w:rsidRPr="007B67D2">
              <w:rPr>
                <w:rFonts w:eastAsia="Times New Roman"/>
                <w:lang w:eastAsia="ru-RU"/>
              </w:rPr>
              <w:t>аэрофотогеодезии</w:t>
            </w:r>
            <w:proofErr w:type="spellEnd"/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военной геодези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военной картографи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военной фототопографии</w:t>
            </w:r>
          </w:p>
        </w:tc>
      </w:tr>
      <w:tr w:rsidR="000272E6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2E6" w:rsidRPr="00644427" w:rsidRDefault="000272E6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2E6" w:rsidRPr="000272E6" w:rsidRDefault="000272E6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0272E6">
              <w:rPr>
                <w:rFonts w:eastAsia="Times New Roman"/>
                <w:b/>
                <w:color w:val="FF0000"/>
                <w:lang w:eastAsia="ru-RU"/>
              </w:rPr>
              <w:t>Командная противопожарной безопасности</w:t>
            </w:r>
          </w:p>
        </w:tc>
      </w:tr>
      <w:tr w:rsidR="00AB16CA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CA" w:rsidRPr="00644427" w:rsidRDefault="00AB16CA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CA" w:rsidRPr="00AB16CA" w:rsidRDefault="00AB16CA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AB16CA">
              <w:rPr>
                <w:rFonts w:eastAsia="Times New Roman"/>
                <w:b/>
                <w:color w:val="FF0000"/>
                <w:lang w:eastAsia="ru-RU"/>
              </w:rPr>
              <w:t>Командная противопожарной службы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Командная </w:t>
            </w:r>
            <w:proofErr w:type="spellStart"/>
            <w:r w:rsidRPr="007B67D2">
              <w:rPr>
                <w:rFonts w:eastAsia="Times New Roman"/>
                <w:lang w:eastAsia="ru-RU"/>
              </w:rPr>
              <w:t>радиоэлектропроводной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связ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санитарно-технического оборудования зданий и воен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санитарно-техническое оборудование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строительно-квартирных орган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строительства зданий и воен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строительства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строительства и эксплуатации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Командная тактическая </w:t>
            </w:r>
            <w:proofErr w:type="spellStart"/>
            <w:r w:rsidRPr="007B67D2">
              <w:rPr>
                <w:rFonts w:eastAsia="Times New Roman"/>
                <w:lang w:eastAsia="ru-RU"/>
              </w:rPr>
              <w:t>астрономогеодезии</w:t>
            </w:r>
            <w:proofErr w:type="spellEnd"/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Командная тактическая </w:t>
            </w:r>
            <w:proofErr w:type="spellStart"/>
            <w:r w:rsidRPr="007B67D2">
              <w:rPr>
                <w:rFonts w:eastAsia="Times New Roman"/>
                <w:lang w:eastAsia="ru-RU"/>
              </w:rPr>
              <w:t>аэрофотогеодезии</w:t>
            </w:r>
            <w:proofErr w:type="spellEnd"/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войск ПВО С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войск противовоздушной обороны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войск связ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геодези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дорожных войск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железнодорожных войск</w:t>
            </w:r>
          </w:p>
        </w:tc>
      </w:tr>
      <w:tr w:rsidR="0051166E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6E" w:rsidRPr="00644427" w:rsidRDefault="0051166E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66E" w:rsidRPr="0051166E" w:rsidRDefault="0051166E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51166E">
              <w:rPr>
                <w:rFonts w:eastAsia="Times New Roman"/>
                <w:b/>
                <w:color w:val="FF0000"/>
                <w:lang w:eastAsia="ru-RU"/>
              </w:rPr>
              <w:t>Командная тактическая инженерных войск</w:t>
            </w:r>
          </w:p>
        </w:tc>
      </w:tr>
      <w:tr w:rsidR="00C91A88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88" w:rsidRPr="00644427" w:rsidRDefault="00C91A88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88" w:rsidRPr="0051166E" w:rsidRDefault="00C91A88" w:rsidP="007B67D2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C91A88">
              <w:rPr>
                <w:rFonts w:eastAsia="Times New Roman"/>
                <w:b/>
                <w:color w:val="FF0000"/>
                <w:lang w:eastAsia="ru-RU"/>
              </w:rPr>
              <w:t>Командная тактическая инженерных войск</w:t>
            </w:r>
            <w:r>
              <w:rPr>
                <w:rFonts w:eastAsia="Times New Roman"/>
                <w:b/>
                <w:color w:val="FF0000"/>
                <w:lang w:eastAsia="ru-RU"/>
              </w:rPr>
              <w:t>. Эксплуатация машин инженерного вооруж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строительства железнодорожного пут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строительства железных дорог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строительства и эксплуатации аэродромов и аэродромной техник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строительства искусственных сооружений железных дорог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строительства искусственных сооружений на железных дорогах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 топографи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, машины инженерного вооруж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, радиотехнические средств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тактическая, электроснабжение и электрооборудование объектов</w:t>
            </w:r>
          </w:p>
        </w:tc>
      </w:tr>
      <w:tr w:rsidR="00AB16CA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CA" w:rsidRPr="00644427" w:rsidRDefault="00AB16CA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CA" w:rsidRPr="00AB16CA" w:rsidRDefault="00AB16CA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AB16CA">
              <w:rPr>
                <w:rFonts w:eastAsia="Times New Roman"/>
                <w:b/>
                <w:color w:val="FF0000"/>
                <w:lang w:eastAsia="ru-RU"/>
              </w:rPr>
              <w:t>Командная электрооборудования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ая электроснабжения и электрооборудования воен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о-инженерная "Строительство зданий и сооружений"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Командно-инженерная "Строительство автомобильных дорог и аэродромов"</w:t>
            </w:r>
          </w:p>
        </w:tc>
      </w:tr>
      <w:tr w:rsidR="00FF1AAB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AB" w:rsidRPr="00644427" w:rsidRDefault="00FF1AAB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AB" w:rsidRPr="00FF1AAB" w:rsidRDefault="00FF1AAB" w:rsidP="007B67D2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FF1AAB">
              <w:rPr>
                <w:rFonts w:eastAsia="Times New Roman"/>
                <w:b/>
                <w:color w:val="FF0000"/>
                <w:lang w:eastAsia="ru-RU"/>
              </w:rPr>
              <w:t>Метеоролог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еханизация и автоматизация строительств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 и эксплуатация внутренних сантехнических устройств и вентиляци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 систем электроснабжения и электрооборудования зда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 систем электроснабжения и электрооборудования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 теплосилового оборудования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Монтаж, эксплуатация и ремонт систем </w:t>
            </w:r>
            <w:proofErr w:type="spellStart"/>
            <w:r w:rsidRPr="007B67D2">
              <w:rPr>
                <w:rFonts w:eastAsia="Times New Roman"/>
                <w:lang w:eastAsia="ru-RU"/>
              </w:rPr>
              <w:t>тепловодоснабжения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канализации космических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нтаж, эксплуатация и ремонт электромеханических установок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Мосты и транспортные тоннел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ое подвижное и стационарное ракетное оборудова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ое технологическое оборудова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и подземные сооружения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и подземные сооружения позиционных районов ракетных войск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и подземные сооружения специального назнач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Наземные транспортно-технологические средств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одъемно-транспортные машины и оборудова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 зда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7B67D2">
              <w:rPr>
                <w:rFonts w:eastAsia="Times New Roman"/>
                <w:lang w:eastAsia="ru-RU"/>
              </w:rPr>
              <w:t>газонефтепроводов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газонефтехранилищ</w:t>
            </w:r>
            <w:proofErr w:type="spellEnd"/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мышленная теплоэнергетик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мышленное и городское строительство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мышленное и гражданское строительство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Противопожарная техника и безопасность</w:t>
            </w:r>
          </w:p>
        </w:tc>
      </w:tr>
      <w:tr w:rsidR="00BA0178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78" w:rsidRPr="00644427" w:rsidRDefault="00BA0178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78" w:rsidRPr="00BA0178" w:rsidRDefault="00BA0178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BA0178">
              <w:rPr>
                <w:rFonts w:eastAsia="Times New Roman"/>
                <w:b/>
                <w:color w:val="FF0000"/>
                <w:lang w:eastAsia="ru-RU"/>
              </w:rPr>
              <w:t>Радиосвязь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Радиотехника</w:t>
            </w:r>
          </w:p>
        </w:tc>
      </w:tr>
      <w:tr w:rsidR="0047610E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10E" w:rsidRPr="00644427" w:rsidRDefault="0047610E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10E" w:rsidRPr="0047610E" w:rsidRDefault="0047610E" w:rsidP="007B67D2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47610E">
              <w:rPr>
                <w:rFonts w:eastAsia="Times New Roman"/>
                <w:b/>
                <w:color w:val="FF0000"/>
                <w:lang w:eastAsia="ru-RU"/>
              </w:rPr>
              <w:t>Радиотехнические средства</w:t>
            </w:r>
          </w:p>
        </w:tc>
      </w:tr>
      <w:tr w:rsidR="00071DB3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DB3" w:rsidRPr="00644427" w:rsidRDefault="00071DB3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DB3" w:rsidRPr="0047610E" w:rsidRDefault="00071DB3" w:rsidP="007B67D2">
            <w:pPr>
              <w:spacing w:line="180" w:lineRule="atLeast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071DB3">
              <w:rPr>
                <w:rFonts w:eastAsia="Times New Roman"/>
                <w:b/>
                <w:color w:val="FF0000"/>
                <w:lang w:eastAsia="ru-RU"/>
              </w:rPr>
              <w:t>Радиоэлектронные средства связи</w:t>
            </w:r>
          </w:p>
        </w:tc>
      </w:tr>
      <w:tr w:rsidR="00A06CAE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CAE" w:rsidRPr="00644427" w:rsidRDefault="00A06CAE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CAE" w:rsidRPr="00A06CAE" w:rsidRDefault="00A06CAE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A06CAE">
              <w:rPr>
                <w:rFonts w:eastAsia="Times New Roman"/>
                <w:b/>
                <w:color w:val="FF0000"/>
                <w:lang w:eastAsia="ru-RU"/>
              </w:rPr>
              <w:t>Ракетострое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анитарно-техническое оборудование зданий и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анитарно-техническое оборудование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анитарно-техническое оборудование зданий и специаль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истемы жизнеобеспечения зданий и сооружений воен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истемы жизнеобеспечения наземных и подземных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истемы обеспечения движения поезд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истемы управления и связ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пециальное и общевойсковое строительство Министерства обороны (М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пециальные радиотехнические системы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пециальные системы жизнеобеспеч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артовые и технические комплексы ракет и космических аппаратов</w:t>
            </w:r>
          </w:p>
        </w:tc>
      </w:tr>
      <w:tr w:rsidR="005C46F7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6F7" w:rsidRPr="00644427" w:rsidRDefault="005C46F7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6F7" w:rsidRPr="005C46F7" w:rsidRDefault="005C46F7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5C46F7">
              <w:rPr>
                <w:rFonts w:eastAsia="Times New Roman"/>
                <w:b/>
                <w:color w:val="FF0000"/>
                <w:lang w:eastAsia="ru-RU"/>
              </w:rPr>
              <w:t>Стрелково-пушечное, артиллерийское и ракетное оруж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ные машины и оборудование производственных предприят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ные машины, механизмы и оборудова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автомобильных дорог и аэродром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военно-морских баз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зданий и сооружений Министерства обороны (М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восстановление железных дорог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аэродром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военно-морских баз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специальных зданий и сооружений военно-морских баз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 уникальных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 xml:space="preserve">Тепло- и </w:t>
            </w:r>
            <w:proofErr w:type="spellStart"/>
            <w:r w:rsidRPr="007B67D2">
              <w:rPr>
                <w:rFonts w:eastAsia="Times New Roman"/>
                <w:lang w:eastAsia="ru-RU"/>
              </w:rPr>
              <w:t>электрообеспечен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Тепловодоснабжен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канализация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Тепловодоснабжен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Тепловодоснабжен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Тепловодоснабжен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газоснабжение и вентиляц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газоснабжение и вентиляция. Водоснабжение и водоотведе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механическое оборудование специаль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силовое оборудование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силовое оборудование специаль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силовое оборудование специальных объектов Министерства обороны (М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снабжение и вентиляц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плоснабжение объектов</w:t>
            </w:r>
          </w:p>
        </w:tc>
      </w:tr>
      <w:tr w:rsidR="007F1FE0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E0" w:rsidRPr="00644427" w:rsidRDefault="007F1FE0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FE0" w:rsidRPr="007F1FE0" w:rsidRDefault="007F1FE0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7F1FE0">
              <w:rPr>
                <w:rFonts w:eastAsia="Times New Roman"/>
                <w:b/>
                <w:color w:val="FF0000"/>
                <w:lang w:eastAsia="ru-RU"/>
              </w:rPr>
              <w:t>Техническая эксплуатация транспортного радиооборудова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ческие системы наземных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ческие системы наземных сооружений космических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ческие системы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ические системы позиционных районов ракетных войск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опограф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Транспортные средства специального назнач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Фортификация сооружения и маскировка</w:t>
            </w:r>
          </w:p>
        </w:tc>
      </w:tr>
      <w:tr w:rsidR="00785AB0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AB0" w:rsidRPr="00644427" w:rsidRDefault="00785AB0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AB0" w:rsidRPr="00785AB0" w:rsidRDefault="00785AB0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785AB0">
              <w:rPr>
                <w:rFonts w:eastAsia="Times New Roman"/>
                <w:b/>
                <w:color w:val="FF0000"/>
                <w:lang w:eastAsia="ru-RU"/>
              </w:rPr>
              <w:t xml:space="preserve">Химическая технология природных энергоносителей и углеродных </w:t>
            </w:r>
            <w:r w:rsidR="00BA0178" w:rsidRPr="00785AB0">
              <w:rPr>
                <w:rFonts w:eastAsia="Times New Roman"/>
                <w:b/>
                <w:color w:val="FF0000"/>
                <w:lang w:eastAsia="ru-RU"/>
              </w:rPr>
              <w:t>материалов</w:t>
            </w:r>
          </w:p>
        </w:tc>
      </w:tr>
      <w:tr w:rsidR="004976B6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B6" w:rsidRPr="00644427" w:rsidRDefault="004976B6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B6" w:rsidRPr="004976B6" w:rsidRDefault="004976B6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4976B6">
              <w:rPr>
                <w:rFonts w:eastAsia="Times New Roman"/>
                <w:b/>
                <w:color w:val="FF0000"/>
                <w:lang w:eastAsia="ru-RU"/>
              </w:rPr>
              <w:t>Штурманская тактическая авиационная</w:t>
            </w:r>
          </w:p>
        </w:tc>
      </w:tr>
      <w:tr w:rsidR="008B3C24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24" w:rsidRPr="00644427" w:rsidRDefault="008B3C24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24" w:rsidRPr="008B3C24" w:rsidRDefault="008B3C24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8B3C24">
              <w:rPr>
                <w:rFonts w:eastAsia="Times New Roman"/>
                <w:b/>
                <w:color w:val="FF0000"/>
                <w:lang w:eastAsia="ru-RU"/>
              </w:rPr>
              <w:t>Экономика и управление на предприятии строительств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и испытания двигателей ракет-носителей и разгонных блок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и ремонт строительных машин, механизмов и оборудова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и ремонт энергетических систем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991425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425" w:rsidRPr="00644427" w:rsidRDefault="00991425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425" w:rsidRPr="00991425" w:rsidRDefault="00991425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991425">
              <w:rPr>
                <w:rFonts w:eastAsia="Times New Roman"/>
                <w:b/>
                <w:color w:val="FF0000"/>
                <w:lang w:eastAsia="ru-RU"/>
              </w:rPr>
              <w:t>Эксплуатация колесных и гусеничных машин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механическа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B67D2">
              <w:rPr>
                <w:rFonts w:eastAsia="Times New Roman"/>
                <w:lang w:eastAsia="ru-RU"/>
              </w:rPr>
              <w:t>Электрообеспечение</w:t>
            </w:r>
            <w:proofErr w:type="spellEnd"/>
            <w:r w:rsidRPr="007B67D2">
              <w:rPr>
                <w:rFonts w:eastAsia="Times New Roman"/>
                <w:lang w:eastAsia="ru-RU"/>
              </w:rPr>
              <w:t xml:space="preserve"> предприят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FF1AAB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AB" w:rsidRPr="00644427" w:rsidRDefault="00FF1AAB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AB" w:rsidRPr="00FF1AAB" w:rsidRDefault="00FF1AAB" w:rsidP="007B67D2">
            <w:pPr>
              <w:spacing w:line="180" w:lineRule="atLeast"/>
              <w:jc w:val="left"/>
              <w:rPr>
                <w:rFonts w:eastAsia="Times New Roman"/>
                <w:b/>
                <w:lang w:eastAsia="ru-RU"/>
              </w:rPr>
            </w:pPr>
            <w:r w:rsidRPr="00FF1AAB">
              <w:rPr>
                <w:rFonts w:eastAsia="Times New Roman"/>
                <w:b/>
                <w:color w:val="FF0000"/>
                <w:lang w:eastAsia="ru-RU"/>
              </w:rPr>
              <w:t>Электропроводная связь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вязь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(в строительстве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и электрооборудование зданий и сооружений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и электрооборудование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и электрооборудование специаль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ракетно-космических комплекс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специальных объектов Министерства обороны (М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снабжение строительств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технические средства и электроснабжение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техническое и теплосиловое оборудование специальных объектов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энергетика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лектроэнергетические системы и сети</w:t>
            </w:r>
          </w:p>
        </w:tc>
      </w:tr>
      <w:tr w:rsidR="007B67D2" w:rsidRPr="007B67D2" w:rsidTr="00644427">
        <w:trPr>
          <w:gridAfter w:val="1"/>
          <w:wAfter w:w="17" w:type="dxa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D2" w:rsidRPr="00644427" w:rsidRDefault="007B67D2" w:rsidP="00644427">
            <w:pPr>
              <w:pStyle w:val="affff6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9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7D2" w:rsidRPr="007B67D2" w:rsidRDefault="007B67D2" w:rsidP="007B67D2">
            <w:pPr>
              <w:spacing w:line="180" w:lineRule="atLeast"/>
              <w:jc w:val="left"/>
              <w:rPr>
                <w:rFonts w:eastAsia="Times New Roman"/>
                <w:lang w:eastAsia="ru-RU"/>
              </w:rPr>
            </w:pPr>
            <w:r w:rsidRPr="007B67D2">
              <w:rPr>
                <w:rFonts w:eastAsia="Times New Roman"/>
                <w:lang w:eastAsia="ru-RU"/>
              </w:rPr>
              <w:t>Энергообеспечение предприятий</w:t>
            </w:r>
          </w:p>
        </w:tc>
      </w:tr>
    </w:tbl>
    <w:p w:rsidR="007B67D2" w:rsidRPr="007B67D2" w:rsidRDefault="007B67D2" w:rsidP="007B67D2">
      <w:pPr>
        <w:spacing w:line="180" w:lineRule="atLeast"/>
        <w:jc w:val="both"/>
        <w:rPr>
          <w:rFonts w:eastAsia="Times New Roman"/>
          <w:sz w:val="24"/>
          <w:szCs w:val="24"/>
          <w:lang w:eastAsia="ru-RU"/>
        </w:rPr>
      </w:pPr>
      <w:r w:rsidRPr="007B67D2">
        <w:rPr>
          <w:rFonts w:eastAsia="Times New Roman"/>
          <w:sz w:val="24"/>
          <w:szCs w:val="24"/>
          <w:lang w:eastAsia="ru-RU"/>
        </w:rPr>
        <w:t> </w:t>
      </w:r>
    </w:p>
    <w:p w:rsidR="007B67D2" w:rsidRPr="00AF1127" w:rsidRDefault="007B67D2">
      <w:pPr>
        <w:rPr>
          <w:color w:val="000000" w:themeColor="text1"/>
        </w:rPr>
      </w:pPr>
    </w:p>
    <w:p w:rsidR="00E637C9" w:rsidRPr="00AF1127" w:rsidRDefault="00E637C9" w:rsidP="009C2AF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9C2AF5" w:rsidRPr="00AF1127" w:rsidRDefault="009C2AF5" w:rsidP="00E637C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F1127">
        <w:rPr>
          <w:color w:val="000000" w:themeColor="text1"/>
        </w:rPr>
        <w:t>* Приводится в соответствии с перечнями, действовавшими на момент получения образования.</w:t>
      </w:r>
    </w:p>
    <w:p w:rsidR="00C57011" w:rsidRPr="00AF1127" w:rsidRDefault="00C57011" w:rsidP="00E637C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3318E" w:rsidRPr="00AF1127" w:rsidRDefault="00F3318E" w:rsidP="00E637C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F1127">
        <w:rPr>
          <w:color w:val="000000" w:themeColor="text1"/>
        </w:rPr>
        <w:t xml:space="preserve">** </w:t>
      </w:r>
      <w:r w:rsidR="00C327D0" w:rsidRPr="00AF1127">
        <w:rPr>
          <w:color w:val="000000" w:themeColor="text1"/>
        </w:rPr>
        <w:t>Профили и специализации, относящиеся к области строительства</w:t>
      </w:r>
      <w:r w:rsidR="00C57011" w:rsidRPr="00AF1127">
        <w:rPr>
          <w:color w:val="000000" w:themeColor="text1"/>
        </w:rPr>
        <w:t>.</w:t>
      </w:r>
    </w:p>
    <w:p w:rsidR="004D690B" w:rsidRPr="00AF1127" w:rsidRDefault="004D690B" w:rsidP="00E637C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D690B" w:rsidRPr="00B95F9F" w:rsidRDefault="00DA4482" w:rsidP="001A0066">
      <w:pPr>
        <w:pStyle w:val="s1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AF1127">
        <w:rPr>
          <w:color w:val="000000" w:themeColor="text1"/>
          <w:sz w:val="28"/>
          <w:szCs w:val="28"/>
        </w:rPr>
        <w:t>***</w:t>
      </w:r>
      <w:r w:rsidR="00B44E16" w:rsidRPr="00B44E16">
        <w:rPr>
          <w:color w:val="000000" w:themeColor="text1"/>
          <w:sz w:val="28"/>
          <w:szCs w:val="28"/>
        </w:rPr>
        <w:t xml:space="preserve">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</w:t>
      </w:r>
      <w:r w:rsidR="00B44E16" w:rsidRPr="00B95F9F">
        <w:rPr>
          <w:color w:val="FF0000"/>
          <w:sz w:val="28"/>
          <w:szCs w:val="28"/>
        </w:rPr>
        <w:t xml:space="preserve">Донецкой Народной Республики, Луганской Народной Республики, Запорожской области, Херсонской области </w:t>
      </w:r>
      <w:r w:rsidR="00B44E16" w:rsidRPr="00B44E16">
        <w:rPr>
          <w:color w:val="000000" w:themeColor="text1"/>
          <w:sz w:val="28"/>
          <w:szCs w:val="28"/>
        </w:rPr>
        <w:t xml:space="preserve">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 19 мая 2014 г. </w:t>
      </w:r>
      <w:r w:rsidR="00B44E16">
        <w:rPr>
          <w:color w:val="000000" w:themeColor="text1"/>
          <w:sz w:val="28"/>
          <w:szCs w:val="28"/>
        </w:rPr>
        <w:t>№</w:t>
      </w:r>
      <w:r w:rsidR="00B44E16" w:rsidRPr="00B44E16">
        <w:rPr>
          <w:color w:val="000000" w:themeColor="text1"/>
          <w:sz w:val="28"/>
          <w:szCs w:val="28"/>
        </w:rPr>
        <w:t xml:space="preserve"> 554 </w:t>
      </w:r>
      <w:r w:rsidR="00B44E16">
        <w:rPr>
          <w:color w:val="000000" w:themeColor="text1"/>
          <w:sz w:val="28"/>
          <w:szCs w:val="28"/>
        </w:rPr>
        <w:t>«</w:t>
      </w:r>
      <w:r w:rsidR="00B44E16" w:rsidRPr="00B44E16">
        <w:rPr>
          <w:color w:val="000000" w:themeColor="text1"/>
          <w:sz w:val="28"/>
          <w:szCs w:val="28"/>
        </w:rPr>
        <w:t>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</w:t>
      </w:r>
      <w:r w:rsidR="00B44E16">
        <w:rPr>
          <w:color w:val="000000" w:themeColor="text1"/>
          <w:sz w:val="28"/>
          <w:szCs w:val="28"/>
        </w:rPr>
        <w:t>»</w:t>
      </w:r>
      <w:r w:rsidR="00B44E16" w:rsidRPr="00B44E16">
        <w:rPr>
          <w:color w:val="000000" w:themeColor="text1"/>
          <w:sz w:val="28"/>
          <w:szCs w:val="28"/>
        </w:rPr>
        <w:t xml:space="preserve"> (зарегистрирован Министерством юстиции Российской Федерации 29 мая 2014 г., регистрационный </w:t>
      </w:r>
      <w:r w:rsidR="00B44E16">
        <w:rPr>
          <w:color w:val="000000" w:themeColor="text1"/>
          <w:sz w:val="28"/>
          <w:szCs w:val="28"/>
        </w:rPr>
        <w:t>№</w:t>
      </w:r>
      <w:r w:rsidR="00B44E16" w:rsidRPr="00B44E16">
        <w:rPr>
          <w:color w:val="000000" w:themeColor="text1"/>
          <w:sz w:val="28"/>
          <w:szCs w:val="28"/>
        </w:rPr>
        <w:t xml:space="preserve"> 32476), </w:t>
      </w:r>
      <w:r w:rsidR="00B44E16" w:rsidRPr="00B95F9F">
        <w:rPr>
          <w:color w:val="FF0000"/>
          <w:sz w:val="28"/>
          <w:szCs w:val="28"/>
        </w:rPr>
        <w:t xml:space="preserve">приказом Минобрнауки России от 2 марта 2023 г. № 243 «Об установлении соответствий направлений и специальностей, по которым осуществлялась подготовка в соответствии с указанными в части 7 статьи 2 Федерального закона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</w:t>
      </w:r>
      <w:r w:rsidR="00B44E16" w:rsidRPr="00B95F9F">
        <w:rPr>
          <w:color w:val="FF0000"/>
          <w:sz w:val="28"/>
          <w:szCs w:val="28"/>
        </w:rPr>
        <w:lastRenderedPageBreak/>
        <w:t>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 образовательно-квалификационными уровнями, направлениям подготовки и специальностям, установленным в Российской Федерации» (зарегистрирован</w:t>
      </w:r>
      <w:r w:rsidR="00581354" w:rsidRPr="00B95F9F">
        <w:rPr>
          <w:color w:val="FF0000"/>
          <w:sz w:val="28"/>
          <w:szCs w:val="28"/>
        </w:rPr>
        <w:t>о</w:t>
      </w:r>
      <w:r w:rsidR="00B44E16" w:rsidRPr="00B95F9F">
        <w:rPr>
          <w:color w:val="FF0000"/>
          <w:sz w:val="28"/>
          <w:szCs w:val="28"/>
        </w:rPr>
        <w:t xml:space="preserve"> Министерством юстиции Российской Федерации 24 марта 2023 г., регистрационный № 72716), приказом  Минобрнауки России от 2 марта 2023 г. № 245 «Об установлении соответствий направлений подготовки и специальностей, по которым осуществлялась подготовка в соответствии с указанными в частях 6 и 7 статьи 2 Федерального закона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" образовательно-квалификационными уровнями, направлениям подготовки и специальностям, установленным в Российской Федерации» (зарегистрирован</w:t>
      </w:r>
      <w:r w:rsidR="00581354" w:rsidRPr="00B95F9F">
        <w:rPr>
          <w:color w:val="FF0000"/>
          <w:sz w:val="28"/>
          <w:szCs w:val="28"/>
        </w:rPr>
        <w:t>о</w:t>
      </w:r>
      <w:r w:rsidR="00B44E16" w:rsidRPr="00B95F9F">
        <w:rPr>
          <w:color w:val="FF0000"/>
          <w:sz w:val="28"/>
          <w:szCs w:val="28"/>
        </w:rPr>
        <w:t xml:space="preserve"> Министерством юстиции Российской Федерации 31 марта 2023 г., регистрационный № 72822)</w:t>
      </w:r>
      <w:r w:rsidRPr="00B95F9F">
        <w:rPr>
          <w:color w:val="FF0000"/>
          <w:sz w:val="28"/>
          <w:szCs w:val="28"/>
        </w:rPr>
        <w:t>.</w:t>
      </w:r>
    </w:p>
    <w:sectPr w:rsidR="004D690B" w:rsidRPr="00B95F9F" w:rsidSect="00E637C9">
      <w:headerReference w:type="first" r:id="rId9"/>
      <w:pgSz w:w="11906" w:h="16838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37" w:rsidRDefault="00A53437" w:rsidP="009565C8">
      <w:r>
        <w:separator/>
      </w:r>
    </w:p>
  </w:endnote>
  <w:endnote w:type="continuationSeparator" w:id="0">
    <w:p w:rsidR="00A53437" w:rsidRDefault="00A53437" w:rsidP="0095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37" w:rsidRDefault="00A53437" w:rsidP="009565C8">
      <w:r>
        <w:separator/>
      </w:r>
    </w:p>
  </w:footnote>
  <w:footnote w:type="continuationSeparator" w:id="0">
    <w:p w:rsidR="00A53437" w:rsidRDefault="00A53437" w:rsidP="0095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AB" w:rsidRDefault="009504AB" w:rsidP="002D7C67">
    <w:pPr>
      <w:pStyle w:val="a6"/>
      <w:ind w:left="-28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5B0"/>
    <w:multiLevelType w:val="hybridMultilevel"/>
    <w:tmpl w:val="F6B05AB0"/>
    <w:lvl w:ilvl="0" w:tplc="534A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726C9"/>
    <w:multiLevelType w:val="hybridMultilevel"/>
    <w:tmpl w:val="50F05ABC"/>
    <w:lvl w:ilvl="0" w:tplc="15000A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3FB5"/>
    <w:multiLevelType w:val="hybridMultilevel"/>
    <w:tmpl w:val="E974AEEE"/>
    <w:lvl w:ilvl="0" w:tplc="774658B0">
      <w:start w:val="1"/>
      <w:numFmt w:val="decimal"/>
      <w:suff w:val="space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5D6C69"/>
    <w:multiLevelType w:val="hybridMultilevel"/>
    <w:tmpl w:val="5AD0693A"/>
    <w:lvl w:ilvl="0" w:tplc="C8CE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3B7"/>
    <w:multiLevelType w:val="hybridMultilevel"/>
    <w:tmpl w:val="06D8F674"/>
    <w:lvl w:ilvl="0" w:tplc="2442673E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D6464C"/>
    <w:multiLevelType w:val="hybridMultilevel"/>
    <w:tmpl w:val="303A8DAA"/>
    <w:lvl w:ilvl="0" w:tplc="6BD06D9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4E35F2"/>
    <w:multiLevelType w:val="hybridMultilevel"/>
    <w:tmpl w:val="B8A8923E"/>
    <w:lvl w:ilvl="0" w:tplc="5AB8C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A7A12"/>
    <w:multiLevelType w:val="hybridMultilevel"/>
    <w:tmpl w:val="99DE74F4"/>
    <w:lvl w:ilvl="0" w:tplc="6E0E88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57C2"/>
    <w:multiLevelType w:val="hybridMultilevel"/>
    <w:tmpl w:val="04D81A06"/>
    <w:lvl w:ilvl="0" w:tplc="14E4D0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04"/>
    <w:rsid w:val="00003BC2"/>
    <w:rsid w:val="0000559B"/>
    <w:rsid w:val="0000642C"/>
    <w:rsid w:val="000272E6"/>
    <w:rsid w:val="00032944"/>
    <w:rsid w:val="00033559"/>
    <w:rsid w:val="000445C6"/>
    <w:rsid w:val="00052D36"/>
    <w:rsid w:val="000555E8"/>
    <w:rsid w:val="000579E2"/>
    <w:rsid w:val="00064521"/>
    <w:rsid w:val="0007088B"/>
    <w:rsid w:val="000712AD"/>
    <w:rsid w:val="00071DB3"/>
    <w:rsid w:val="000840E6"/>
    <w:rsid w:val="00086570"/>
    <w:rsid w:val="00086794"/>
    <w:rsid w:val="000904F3"/>
    <w:rsid w:val="000937A1"/>
    <w:rsid w:val="00094B9E"/>
    <w:rsid w:val="0009633F"/>
    <w:rsid w:val="000B21E4"/>
    <w:rsid w:val="000C4DF0"/>
    <w:rsid w:val="000D0B51"/>
    <w:rsid w:val="000D6D69"/>
    <w:rsid w:val="000F6535"/>
    <w:rsid w:val="00110F96"/>
    <w:rsid w:val="00120459"/>
    <w:rsid w:val="001256A5"/>
    <w:rsid w:val="00126A2B"/>
    <w:rsid w:val="00140CF2"/>
    <w:rsid w:val="00142A16"/>
    <w:rsid w:val="00153F34"/>
    <w:rsid w:val="00154028"/>
    <w:rsid w:val="00157FF3"/>
    <w:rsid w:val="00172602"/>
    <w:rsid w:val="00180289"/>
    <w:rsid w:val="0018117F"/>
    <w:rsid w:val="001962C8"/>
    <w:rsid w:val="001968A8"/>
    <w:rsid w:val="001A0066"/>
    <w:rsid w:val="001A039D"/>
    <w:rsid w:val="001A5B94"/>
    <w:rsid w:val="001A7479"/>
    <w:rsid w:val="001B2B8A"/>
    <w:rsid w:val="001B2CE9"/>
    <w:rsid w:val="001B3CF6"/>
    <w:rsid w:val="001D7FCD"/>
    <w:rsid w:val="001E626A"/>
    <w:rsid w:val="001F17FC"/>
    <w:rsid w:val="001F42EF"/>
    <w:rsid w:val="002010D7"/>
    <w:rsid w:val="00210580"/>
    <w:rsid w:val="00211415"/>
    <w:rsid w:val="0022337F"/>
    <w:rsid w:val="00227876"/>
    <w:rsid w:val="00232DA0"/>
    <w:rsid w:val="00242B70"/>
    <w:rsid w:val="00245EC5"/>
    <w:rsid w:val="002535AB"/>
    <w:rsid w:val="00260E17"/>
    <w:rsid w:val="00267DEC"/>
    <w:rsid w:val="00271BF8"/>
    <w:rsid w:val="00273938"/>
    <w:rsid w:val="00273E68"/>
    <w:rsid w:val="00284B4F"/>
    <w:rsid w:val="00291A7F"/>
    <w:rsid w:val="0029568C"/>
    <w:rsid w:val="002C2C62"/>
    <w:rsid w:val="002D7C67"/>
    <w:rsid w:val="002F58AA"/>
    <w:rsid w:val="003075A9"/>
    <w:rsid w:val="003143D6"/>
    <w:rsid w:val="003237F0"/>
    <w:rsid w:val="00325405"/>
    <w:rsid w:val="00333372"/>
    <w:rsid w:val="003413B4"/>
    <w:rsid w:val="00352A8D"/>
    <w:rsid w:val="003574C9"/>
    <w:rsid w:val="003618E5"/>
    <w:rsid w:val="00372820"/>
    <w:rsid w:val="00373F57"/>
    <w:rsid w:val="00375E69"/>
    <w:rsid w:val="00386E36"/>
    <w:rsid w:val="00390FDE"/>
    <w:rsid w:val="00395E0F"/>
    <w:rsid w:val="003D4829"/>
    <w:rsid w:val="003D4D09"/>
    <w:rsid w:val="0040607B"/>
    <w:rsid w:val="004138EA"/>
    <w:rsid w:val="0042410D"/>
    <w:rsid w:val="004349BF"/>
    <w:rsid w:val="00442DA2"/>
    <w:rsid w:val="004458C5"/>
    <w:rsid w:val="00453362"/>
    <w:rsid w:val="0045475C"/>
    <w:rsid w:val="00457B4D"/>
    <w:rsid w:val="00465E5C"/>
    <w:rsid w:val="0046616A"/>
    <w:rsid w:val="00471487"/>
    <w:rsid w:val="0047610E"/>
    <w:rsid w:val="00476375"/>
    <w:rsid w:val="0049158F"/>
    <w:rsid w:val="004976B6"/>
    <w:rsid w:val="004A6E34"/>
    <w:rsid w:val="004B5F49"/>
    <w:rsid w:val="004D63AC"/>
    <w:rsid w:val="004D690B"/>
    <w:rsid w:val="004E7B75"/>
    <w:rsid w:val="004F10FE"/>
    <w:rsid w:val="004F2ACB"/>
    <w:rsid w:val="005042DA"/>
    <w:rsid w:val="00505516"/>
    <w:rsid w:val="0051166E"/>
    <w:rsid w:val="0051635A"/>
    <w:rsid w:val="00531F19"/>
    <w:rsid w:val="00544A31"/>
    <w:rsid w:val="00544D2A"/>
    <w:rsid w:val="005468F0"/>
    <w:rsid w:val="005657D7"/>
    <w:rsid w:val="00581354"/>
    <w:rsid w:val="00582362"/>
    <w:rsid w:val="00582DFF"/>
    <w:rsid w:val="0058333F"/>
    <w:rsid w:val="00585EDF"/>
    <w:rsid w:val="005A3494"/>
    <w:rsid w:val="005A47A6"/>
    <w:rsid w:val="005A604D"/>
    <w:rsid w:val="005A73C7"/>
    <w:rsid w:val="005B7BFF"/>
    <w:rsid w:val="005C46F7"/>
    <w:rsid w:val="005C4F80"/>
    <w:rsid w:val="005D1C19"/>
    <w:rsid w:val="005D1E59"/>
    <w:rsid w:val="005E1283"/>
    <w:rsid w:val="005E2827"/>
    <w:rsid w:val="005E37BD"/>
    <w:rsid w:val="005E4AAC"/>
    <w:rsid w:val="005F0B84"/>
    <w:rsid w:val="0060232E"/>
    <w:rsid w:val="00613CFE"/>
    <w:rsid w:val="006141A3"/>
    <w:rsid w:val="00614A40"/>
    <w:rsid w:val="00615830"/>
    <w:rsid w:val="00623E31"/>
    <w:rsid w:val="006248B1"/>
    <w:rsid w:val="00625844"/>
    <w:rsid w:val="0063540A"/>
    <w:rsid w:val="00636E4A"/>
    <w:rsid w:val="00644427"/>
    <w:rsid w:val="00656613"/>
    <w:rsid w:val="00663E4B"/>
    <w:rsid w:val="00674551"/>
    <w:rsid w:val="00680662"/>
    <w:rsid w:val="00682128"/>
    <w:rsid w:val="00685A17"/>
    <w:rsid w:val="00685FFF"/>
    <w:rsid w:val="00686F6F"/>
    <w:rsid w:val="006943DF"/>
    <w:rsid w:val="006A108D"/>
    <w:rsid w:val="006B3330"/>
    <w:rsid w:val="006C6FED"/>
    <w:rsid w:val="006D171F"/>
    <w:rsid w:val="006E1688"/>
    <w:rsid w:val="006E2EA5"/>
    <w:rsid w:val="006E5305"/>
    <w:rsid w:val="00700FB8"/>
    <w:rsid w:val="0070127B"/>
    <w:rsid w:val="00702E51"/>
    <w:rsid w:val="007051E1"/>
    <w:rsid w:val="00707EC4"/>
    <w:rsid w:val="0072699A"/>
    <w:rsid w:val="007308B8"/>
    <w:rsid w:val="00731994"/>
    <w:rsid w:val="00773050"/>
    <w:rsid w:val="00776E0F"/>
    <w:rsid w:val="0078372A"/>
    <w:rsid w:val="0078559B"/>
    <w:rsid w:val="00785AB0"/>
    <w:rsid w:val="00793641"/>
    <w:rsid w:val="007B0133"/>
    <w:rsid w:val="007B34B5"/>
    <w:rsid w:val="007B4004"/>
    <w:rsid w:val="007B67D2"/>
    <w:rsid w:val="007C0A00"/>
    <w:rsid w:val="007C5873"/>
    <w:rsid w:val="007D4DA7"/>
    <w:rsid w:val="007F1FE0"/>
    <w:rsid w:val="007F4D76"/>
    <w:rsid w:val="007F4F6C"/>
    <w:rsid w:val="00803170"/>
    <w:rsid w:val="00804641"/>
    <w:rsid w:val="0080760C"/>
    <w:rsid w:val="008103A4"/>
    <w:rsid w:val="00821B15"/>
    <w:rsid w:val="008320E0"/>
    <w:rsid w:val="00832BB9"/>
    <w:rsid w:val="0083319C"/>
    <w:rsid w:val="00840FA7"/>
    <w:rsid w:val="00842395"/>
    <w:rsid w:val="0084478E"/>
    <w:rsid w:val="00860479"/>
    <w:rsid w:val="0088524F"/>
    <w:rsid w:val="00890A63"/>
    <w:rsid w:val="008964C5"/>
    <w:rsid w:val="008A5044"/>
    <w:rsid w:val="008A7CC2"/>
    <w:rsid w:val="008B3C24"/>
    <w:rsid w:val="008C0ACE"/>
    <w:rsid w:val="008C382B"/>
    <w:rsid w:val="008C498E"/>
    <w:rsid w:val="008D3C6C"/>
    <w:rsid w:val="008E6501"/>
    <w:rsid w:val="00922482"/>
    <w:rsid w:val="00922503"/>
    <w:rsid w:val="0092313C"/>
    <w:rsid w:val="0092325C"/>
    <w:rsid w:val="00927276"/>
    <w:rsid w:val="009321A1"/>
    <w:rsid w:val="0094507E"/>
    <w:rsid w:val="009504AB"/>
    <w:rsid w:val="009565C8"/>
    <w:rsid w:val="00962941"/>
    <w:rsid w:val="00980045"/>
    <w:rsid w:val="009909D3"/>
    <w:rsid w:val="00991425"/>
    <w:rsid w:val="009974C4"/>
    <w:rsid w:val="009A7E2D"/>
    <w:rsid w:val="009B16F7"/>
    <w:rsid w:val="009B3C39"/>
    <w:rsid w:val="009C05FD"/>
    <w:rsid w:val="009C116C"/>
    <w:rsid w:val="009C2AF5"/>
    <w:rsid w:val="009D45DD"/>
    <w:rsid w:val="009F0265"/>
    <w:rsid w:val="00A04DA8"/>
    <w:rsid w:val="00A06CAE"/>
    <w:rsid w:val="00A10FD0"/>
    <w:rsid w:val="00A2271C"/>
    <w:rsid w:val="00A2797E"/>
    <w:rsid w:val="00A32918"/>
    <w:rsid w:val="00A342DC"/>
    <w:rsid w:val="00A53437"/>
    <w:rsid w:val="00A54BBA"/>
    <w:rsid w:val="00A577F3"/>
    <w:rsid w:val="00A610FD"/>
    <w:rsid w:val="00A8037E"/>
    <w:rsid w:val="00A8188D"/>
    <w:rsid w:val="00A93FE5"/>
    <w:rsid w:val="00A94738"/>
    <w:rsid w:val="00AA658C"/>
    <w:rsid w:val="00AB16CA"/>
    <w:rsid w:val="00AC5BD7"/>
    <w:rsid w:val="00AF1127"/>
    <w:rsid w:val="00AF5C51"/>
    <w:rsid w:val="00B0439D"/>
    <w:rsid w:val="00B22AEB"/>
    <w:rsid w:val="00B40CDA"/>
    <w:rsid w:val="00B41B10"/>
    <w:rsid w:val="00B42EF4"/>
    <w:rsid w:val="00B44E16"/>
    <w:rsid w:val="00B517CA"/>
    <w:rsid w:val="00B565CD"/>
    <w:rsid w:val="00B61045"/>
    <w:rsid w:val="00B620A1"/>
    <w:rsid w:val="00B6745F"/>
    <w:rsid w:val="00B76933"/>
    <w:rsid w:val="00B85A37"/>
    <w:rsid w:val="00B94CD4"/>
    <w:rsid w:val="00B95F9F"/>
    <w:rsid w:val="00BA0178"/>
    <w:rsid w:val="00BA107D"/>
    <w:rsid w:val="00BA7AD4"/>
    <w:rsid w:val="00BB09F9"/>
    <w:rsid w:val="00BB0BA0"/>
    <w:rsid w:val="00BB64D8"/>
    <w:rsid w:val="00BC4635"/>
    <w:rsid w:val="00BC71C2"/>
    <w:rsid w:val="00BD26BF"/>
    <w:rsid w:val="00BD4F9D"/>
    <w:rsid w:val="00BF104B"/>
    <w:rsid w:val="00C04345"/>
    <w:rsid w:val="00C06A69"/>
    <w:rsid w:val="00C11779"/>
    <w:rsid w:val="00C212CB"/>
    <w:rsid w:val="00C327D0"/>
    <w:rsid w:val="00C33B9D"/>
    <w:rsid w:val="00C34871"/>
    <w:rsid w:val="00C36718"/>
    <w:rsid w:val="00C43332"/>
    <w:rsid w:val="00C45AE9"/>
    <w:rsid w:val="00C51182"/>
    <w:rsid w:val="00C57011"/>
    <w:rsid w:val="00C577C3"/>
    <w:rsid w:val="00C635BD"/>
    <w:rsid w:val="00C636E4"/>
    <w:rsid w:val="00C74E70"/>
    <w:rsid w:val="00C84822"/>
    <w:rsid w:val="00C91A88"/>
    <w:rsid w:val="00CA0AC7"/>
    <w:rsid w:val="00CA0EEB"/>
    <w:rsid w:val="00CA3BAA"/>
    <w:rsid w:val="00CC0296"/>
    <w:rsid w:val="00CC17CF"/>
    <w:rsid w:val="00CE2037"/>
    <w:rsid w:val="00CE3741"/>
    <w:rsid w:val="00CE796E"/>
    <w:rsid w:val="00CF29DA"/>
    <w:rsid w:val="00CF6841"/>
    <w:rsid w:val="00D14CEB"/>
    <w:rsid w:val="00D207BF"/>
    <w:rsid w:val="00D21309"/>
    <w:rsid w:val="00D31AFB"/>
    <w:rsid w:val="00D47102"/>
    <w:rsid w:val="00D5012E"/>
    <w:rsid w:val="00D60187"/>
    <w:rsid w:val="00D629B3"/>
    <w:rsid w:val="00D86BCB"/>
    <w:rsid w:val="00D95D82"/>
    <w:rsid w:val="00D96F10"/>
    <w:rsid w:val="00DA3BCD"/>
    <w:rsid w:val="00DA4482"/>
    <w:rsid w:val="00DA4EB1"/>
    <w:rsid w:val="00DD121F"/>
    <w:rsid w:val="00DE1DBE"/>
    <w:rsid w:val="00E011E0"/>
    <w:rsid w:val="00E11F75"/>
    <w:rsid w:val="00E12933"/>
    <w:rsid w:val="00E15C56"/>
    <w:rsid w:val="00E1691D"/>
    <w:rsid w:val="00E311EC"/>
    <w:rsid w:val="00E32364"/>
    <w:rsid w:val="00E41CE0"/>
    <w:rsid w:val="00E4599B"/>
    <w:rsid w:val="00E5079F"/>
    <w:rsid w:val="00E56353"/>
    <w:rsid w:val="00E6109A"/>
    <w:rsid w:val="00E624C7"/>
    <w:rsid w:val="00E637C9"/>
    <w:rsid w:val="00E65BD5"/>
    <w:rsid w:val="00E65C31"/>
    <w:rsid w:val="00E66180"/>
    <w:rsid w:val="00E755CD"/>
    <w:rsid w:val="00E76FA9"/>
    <w:rsid w:val="00E8622C"/>
    <w:rsid w:val="00E90BF5"/>
    <w:rsid w:val="00EA072D"/>
    <w:rsid w:val="00EB3F5D"/>
    <w:rsid w:val="00EB4E1D"/>
    <w:rsid w:val="00ED32FB"/>
    <w:rsid w:val="00EE6790"/>
    <w:rsid w:val="00EF3424"/>
    <w:rsid w:val="00EF3EE0"/>
    <w:rsid w:val="00EF7A24"/>
    <w:rsid w:val="00F12042"/>
    <w:rsid w:val="00F24305"/>
    <w:rsid w:val="00F2463E"/>
    <w:rsid w:val="00F3318E"/>
    <w:rsid w:val="00F45253"/>
    <w:rsid w:val="00F46137"/>
    <w:rsid w:val="00F46A21"/>
    <w:rsid w:val="00F66736"/>
    <w:rsid w:val="00F67C30"/>
    <w:rsid w:val="00F91277"/>
    <w:rsid w:val="00FA055B"/>
    <w:rsid w:val="00FB7977"/>
    <w:rsid w:val="00FC1D56"/>
    <w:rsid w:val="00FC371C"/>
    <w:rsid w:val="00FD10EE"/>
    <w:rsid w:val="00FF1AAB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62490"/>
  <w15:docId w15:val="{3CF330F6-8EEE-43A8-8497-38FDA019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7D"/>
  </w:style>
  <w:style w:type="paragraph" w:styleId="1">
    <w:name w:val="heading 1"/>
    <w:basedOn w:val="a"/>
    <w:next w:val="a"/>
    <w:link w:val="10"/>
    <w:uiPriority w:val="99"/>
    <w:qFormat/>
    <w:rsid w:val="004458C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458C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8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5C8"/>
  </w:style>
  <w:style w:type="paragraph" w:styleId="a8">
    <w:name w:val="footer"/>
    <w:basedOn w:val="a"/>
    <w:link w:val="a9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5C8"/>
  </w:style>
  <w:style w:type="character" w:customStyle="1" w:styleId="10">
    <w:name w:val="Заголовок 1 Знак"/>
    <w:basedOn w:val="a0"/>
    <w:link w:val="1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4458C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458C5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4458C5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4458C5"/>
  </w:style>
  <w:style w:type="paragraph" w:customStyle="1" w:styleId="af">
    <w:name w:val="Внимание: недобросовестность!"/>
    <w:basedOn w:val="ad"/>
    <w:next w:val="a"/>
    <w:uiPriority w:val="99"/>
    <w:rsid w:val="004458C5"/>
  </w:style>
  <w:style w:type="character" w:customStyle="1" w:styleId="af0">
    <w:name w:val="Выделение для Базового Поиска"/>
    <w:basedOn w:val="aa"/>
    <w:uiPriority w:val="99"/>
    <w:rsid w:val="004458C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4458C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11">
    <w:name w:val="Заголовок1"/>
    <w:basedOn w:val="af3"/>
    <w:next w:val="a"/>
    <w:uiPriority w:val="99"/>
    <w:rsid w:val="004458C5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458C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4458C5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4458C5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"/>
    <w:uiPriority w:val="99"/>
    <w:rsid w:val="004458C5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4458C5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445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445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458C5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4458C5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4458C5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4458C5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4458C5"/>
  </w:style>
  <w:style w:type="paragraph" w:customStyle="1" w:styleId="aff8">
    <w:name w:val="Моноширинны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4458C5"/>
    <w:rPr>
      <w:rFonts w:cs="Times New Roman"/>
      <w:b w:val="0"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4458C5"/>
    <w:rPr>
      <w:rFonts w:cs="Times New Roman"/>
      <w:b w:val="0"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458C5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4458C5"/>
    <w:pPr>
      <w:ind w:left="140"/>
    </w:pPr>
  </w:style>
  <w:style w:type="character" w:customStyle="1" w:styleId="afff0">
    <w:name w:val="Опечатки"/>
    <w:uiPriority w:val="99"/>
    <w:rsid w:val="004458C5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4458C5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458C5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4458C5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458C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"/>
    <w:uiPriority w:val="99"/>
    <w:rsid w:val="004458C5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7">
    <w:name w:val="Пример."/>
    <w:basedOn w:val="ad"/>
    <w:next w:val="a"/>
    <w:uiPriority w:val="99"/>
    <w:rsid w:val="004458C5"/>
  </w:style>
  <w:style w:type="paragraph" w:customStyle="1" w:styleId="afff8">
    <w:name w:val="Примечание."/>
    <w:basedOn w:val="ad"/>
    <w:next w:val="a"/>
    <w:uiPriority w:val="99"/>
    <w:rsid w:val="004458C5"/>
  </w:style>
  <w:style w:type="character" w:customStyle="1" w:styleId="afff9">
    <w:name w:val="Продолжение ссылки"/>
    <w:basedOn w:val="ab"/>
    <w:uiPriority w:val="99"/>
    <w:rsid w:val="004458C5"/>
    <w:rPr>
      <w:rFonts w:cs="Times New Roman"/>
      <w:b w:val="0"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4458C5"/>
    <w:rPr>
      <w:rFonts w:cs="Times New Roman"/>
      <w:b w:val="0"/>
      <w:color w:val="26282F"/>
    </w:rPr>
  </w:style>
  <w:style w:type="character" w:customStyle="1" w:styleId="afffc">
    <w:name w:val="Сравнение редакций. Добавленный фрагмент"/>
    <w:uiPriority w:val="99"/>
    <w:rsid w:val="004458C5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4458C5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4458C5"/>
    <w:rPr>
      <w:rFonts w:cs="Times New Roman"/>
      <w:b w:val="0"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4458C5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4458C5"/>
    <w:rPr>
      <w:rFonts w:cs="Times New Roman"/>
      <w:b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"/>
    <w:uiPriority w:val="99"/>
    <w:rsid w:val="004458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ffff6">
    <w:name w:val="List Paragraph"/>
    <w:basedOn w:val="a"/>
    <w:uiPriority w:val="34"/>
    <w:qFormat/>
    <w:rsid w:val="007051E1"/>
    <w:pPr>
      <w:ind w:left="720"/>
      <w:contextualSpacing/>
    </w:pPr>
  </w:style>
  <w:style w:type="paragraph" w:customStyle="1" w:styleId="s16">
    <w:name w:val="s_16"/>
    <w:basedOn w:val="a"/>
    <w:rsid w:val="0018117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7D2"/>
  </w:style>
  <w:style w:type="paragraph" w:customStyle="1" w:styleId="msonormal0">
    <w:name w:val="msonormal"/>
    <w:basedOn w:val="a"/>
    <w:rsid w:val="007B67D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fff7">
    <w:name w:val="Normal (Web)"/>
    <w:basedOn w:val="a"/>
    <w:uiPriority w:val="99"/>
    <w:semiHidden/>
    <w:unhideWhenUsed/>
    <w:rsid w:val="007B67D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309784.5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2365-C4A1-41E6-82D5-781A051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6632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шев_Р</dc:creator>
  <cp:lastModifiedBy>Стуканов Николай Михайлович</cp:lastModifiedBy>
  <cp:revision>6</cp:revision>
  <cp:lastPrinted>2020-09-24T13:00:00Z</cp:lastPrinted>
  <dcterms:created xsi:type="dcterms:W3CDTF">2024-03-07T12:32:00Z</dcterms:created>
  <dcterms:modified xsi:type="dcterms:W3CDTF">2024-03-26T15:01:00Z</dcterms:modified>
</cp:coreProperties>
</file>